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3" w:rsidRPr="00387AFF" w:rsidRDefault="00316BB3" w:rsidP="00316BB3">
      <w:pPr>
        <w:pStyle w:val="a3"/>
        <w:jc w:val="right"/>
        <w:rPr>
          <w:b/>
          <w:szCs w:val="28"/>
        </w:rPr>
      </w:pPr>
    </w:p>
    <w:p w:rsidR="00316BB3" w:rsidRDefault="00316BB3" w:rsidP="00316BB3">
      <w:pPr>
        <w:pStyle w:val="a3"/>
        <w:jc w:val="center"/>
        <w:rPr>
          <w:b/>
          <w:noProof/>
          <w:szCs w:val="28"/>
        </w:rPr>
      </w:pPr>
    </w:p>
    <w:p w:rsidR="00316BB3" w:rsidRPr="0073792E" w:rsidRDefault="00316BB3" w:rsidP="00316BB3">
      <w:pPr>
        <w:jc w:val="center"/>
        <w:rPr>
          <w:b/>
          <w:sz w:val="24"/>
          <w:szCs w:val="24"/>
        </w:rPr>
      </w:pPr>
      <w:r w:rsidRPr="0073792E">
        <w:rPr>
          <w:b/>
          <w:sz w:val="24"/>
          <w:szCs w:val="24"/>
        </w:rPr>
        <w:t xml:space="preserve">СОВЕТ ДЕПУТАТОВ </w:t>
      </w:r>
    </w:p>
    <w:p w:rsidR="00316BB3" w:rsidRPr="0073792E" w:rsidRDefault="00C578F8" w:rsidP="00316BB3">
      <w:pPr>
        <w:jc w:val="center"/>
        <w:rPr>
          <w:b/>
          <w:sz w:val="24"/>
          <w:szCs w:val="24"/>
        </w:rPr>
      </w:pPr>
      <w:r w:rsidRPr="0073792E">
        <w:rPr>
          <w:b/>
          <w:sz w:val="24"/>
          <w:szCs w:val="24"/>
        </w:rPr>
        <w:t>ПЕРЕВЕСИНСКОГО</w:t>
      </w:r>
      <w:r w:rsidR="00316BB3" w:rsidRPr="0073792E">
        <w:rPr>
          <w:b/>
          <w:sz w:val="24"/>
          <w:szCs w:val="24"/>
        </w:rPr>
        <w:t xml:space="preserve"> МУНИЦИПАЛЬНОГО ОБРАЗОВАНИЯ</w:t>
      </w:r>
    </w:p>
    <w:p w:rsidR="00316BB3" w:rsidRPr="0073792E" w:rsidRDefault="00316BB3" w:rsidP="00316BB3">
      <w:pPr>
        <w:jc w:val="center"/>
        <w:rPr>
          <w:b/>
          <w:sz w:val="24"/>
          <w:szCs w:val="24"/>
        </w:rPr>
      </w:pPr>
      <w:r w:rsidRPr="0073792E">
        <w:rPr>
          <w:b/>
          <w:sz w:val="24"/>
          <w:szCs w:val="24"/>
        </w:rPr>
        <w:t>ТУРКОВСКОГО МУНИЦИПАЛЬНОГО РАЙОНА</w:t>
      </w:r>
    </w:p>
    <w:p w:rsidR="00316BB3" w:rsidRPr="0073792E" w:rsidRDefault="00316BB3" w:rsidP="00316BB3">
      <w:pPr>
        <w:jc w:val="center"/>
        <w:rPr>
          <w:b/>
          <w:sz w:val="24"/>
          <w:szCs w:val="24"/>
        </w:rPr>
      </w:pPr>
      <w:r w:rsidRPr="0073792E">
        <w:rPr>
          <w:b/>
          <w:sz w:val="24"/>
          <w:szCs w:val="24"/>
        </w:rPr>
        <w:t>САРАТОВСКОЙ ОБЛАСТИ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316BB3" w:rsidRPr="0073792E" w:rsidRDefault="00316BB3" w:rsidP="00316BB3">
      <w:pPr>
        <w:pStyle w:val="a3"/>
        <w:jc w:val="center"/>
        <w:rPr>
          <w:b/>
          <w:sz w:val="24"/>
          <w:szCs w:val="24"/>
        </w:rPr>
      </w:pPr>
      <w:r w:rsidRPr="0073792E">
        <w:rPr>
          <w:b/>
          <w:sz w:val="24"/>
          <w:szCs w:val="24"/>
        </w:rPr>
        <w:t>РЕШЕНИЕ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316BB3" w:rsidRDefault="00496A66" w:rsidP="00316BB3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от </w:t>
      </w:r>
      <w:r w:rsidR="004D74C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="005E5C19" w:rsidRPr="00BB7C43">
        <w:rPr>
          <w:b/>
          <w:sz w:val="24"/>
          <w:szCs w:val="24"/>
        </w:rPr>
        <w:t>1</w:t>
      </w:r>
      <w:r w:rsidR="004D74C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0</w:t>
      </w:r>
      <w:r w:rsidR="004D74CF">
        <w:rPr>
          <w:b/>
          <w:sz w:val="24"/>
          <w:szCs w:val="24"/>
        </w:rPr>
        <w:t>года</w:t>
      </w:r>
      <w:r w:rsidR="00A87B71">
        <w:rPr>
          <w:b/>
          <w:sz w:val="24"/>
          <w:szCs w:val="24"/>
        </w:rPr>
        <w:t xml:space="preserve">           </w:t>
      </w:r>
      <w:r w:rsidR="00346B0C">
        <w:rPr>
          <w:b/>
          <w:sz w:val="24"/>
          <w:szCs w:val="24"/>
        </w:rPr>
        <w:t xml:space="preserve">                                                          </w:t>
      </w:r>
      <w:r w:rsidR="00A87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4D74CF">
        <w:rPr>
          <w:b/>
          <w:sz w:val="24"/>
          <w:szCs w:val="24"/>
        </w:rPr>
        <w:t>4</w:t>
      </w:r>
      <w:r w:rsidR="006725C9">
        <w:rPr>
          <w:b/>
          <w:sz w:val="24"/>
          <w:szCs w:val="24"/>
        </w:rPr>
        <w:t>8</w:t>
      </w:r>
      <w:r w:rsidR="004D74CF">
        <w:rPr>
          <w:b/>
          <w:sz w:val="24"/>
          <w:szCs w:val="24"/>
        </w:rPr>
        <w:t>/1</w:t>
      </w:r>
    </w:p>
    <w:p w:rsidR="00C876FA" w:rsidRDefault="00C876FA" w:rsidP="00C876FA">
      <w:pPr>
        <w:tabs>
          <w:tab w:val="left" w:pos="6865"/>
        </w:tabs>
        <w:jc w:val="both"/>
        <w:rPr>
          <w:b/>
          <w:sz w:val="24"/>
          <w:szCs w:val="24"/>
        </w:rPr>
      </w:pPr>
    </w:p>
    <w:p w:rsidR="00BB7C43" w:rsidRPr="00CF4911" w:rsidRDefault="00BB7C43" w:rsidP="00BB7C43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О бюджете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</w:p>
    <w:p w:rsidR="00BB7C43" w:rsidRPr="00CF4911" w:rsidRDefault="00BB7C43" w:rsidP="00BB7C43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>муниципального образования</w:t>
      </w:r>
    </w:p>
    <w:p w:rsidR="00BB7C43" w:rsidRPr="00CF4911" w:rsidRDefault="00BB7C43" w:rsidP="00BB7C43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proofErr w:type="spellStart"/>
      <w:r w:rsidRPr="00CF4911">
        <w:rPr>
          <w:b/>
          <w:sz w:val="24"/>
          <w:szCs w:val="24"/>
        </w:rPr>
        <w:t>Турковск</w:t>
      </w:r>
      <w:r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муниципального района на 202</w:t>
      </w:r>
      <w:r w:rsidRPr="00293FE5">
        <w:rPr>
          <w:b/>
          <w:sz w:val="24"/>
          <w:szCs w:val="24"/>
        </w:rPr>
        <w:t>1</w:t>
      </w:r>
      <w:r w:rsidRPr="00CF4911">
        <w:rPr>
          <w:b/>
          <w:sz w:val="24"/>
          <w:szCs w:val="24"/>
        </w:rPr>
        <w:t xml:space="preserve"> год</w:t>
      </w:r>
    </w:p>
    <w:p w:rsidR="00BB7C43" w:rsidRDefault="00BB7C43" w:rsidP="00BB7C43">
      <w:pPr>
        <w:ind w:firstLine="720"/>
        <w:jc w:val="both"/>
        <w:rPr>
          <w:sz w:val="24"/>
          <w:szCs w:val="24"/>
        </w:rPr>
      </w:pPr>
    </w:p>
    <w:p w:rsidR="00594E4A" w:rsidRDefault="00594E4A" w:rsidP="00BB7C43">
      <w:pPr>
        <w:ind w:firstLine="720"/>
        <w:jc w:val="both"/>
        <w:rPr>
          <w:sz w:val="24"/>
          <w:szCs w:val="24"/>
        </w:rPr>
      </w:pPr>
    </w:p>
    <w:p w:rsidR="00BB7C43" w:rsidRDefault="00BB7C43" w:rsidP="00BB7C43">
      <w:pPr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В соответствии с Уставом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  <w:r w:rsidRPr="00CF4911">
        <w:rPr>
          <w:b/>
          <w:sz w:val="24"/>
          <w:szCs w:val="24"/>
        </w:rPr>
        <w:t xml:space="preserve"> му</w:t>
      </w:r>
      <w:r>
        <w:rPr>
          <w:b/>
          <w:sz w:val="24"/>
          <w:szCs w:val="24"/>
        </w:rPr>
        <w:t xml:space="preserve">ниципального образования </w:t>
      </w:r>
      <w:r w:rsidRPr="00CF4911">
        <w:rPr>
          <w:b/>
          <w:sz w:val="24"/>
          <w:szCs w:val="24"/>
        </w:rPr>
        <w:t>Совет</w:t>
      </w:r>
      <w:r>
        <w:rPr>
          <w:b/>
          <w:sz w:val="24"/>
          <w:szCs w:val="24"/>
        </w:rPr>
        <w:t xml:space="preserve"> Рязанского</w:t>
      </w:r>
      <w:r w:rsidRPr="00CF4911">
        <w:rPr>
          <w:b/>
          <w:sz w:val="24"/>
          <w:szCs w:val="24"/>
        </w:rPr>
        <w:t xml:space="preserve"> муниципального образования</w:t>
      </w:r>
    </w:p>
    <w:p w:rsidR="00BB7C43" w:rsidRPr="000C339D" w:rsidRDefault="00BB7C43" w:rsidP="00BB7C43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>Статья 1. Основные характеристики бюджета му</w:t>
      </w:r>
      <w:r>
        <w:rPr>
          <w:b/>
          <w:i/>
          <w:sz w:val="24"/>
          <w:szCs w:val="24"/>
        </w:rPr>
        <w:t>ниципального образования  на 202</w:t>
      </w:r>
      <w:r w:rsidRPr="00BB7C43">
        <w:rPr>
          <w:b/>
          <w:i/>
          <w:sz w:val="24"/>
          <w:szCs w:val="24"/>
        </w:rPr>
        <w:t>1</w:t>
      </w:r>
      <w:r w:rsidRPr="000C339D">
        <w:rPr>
          <w:b/>
          <w:i/>
          <w:sz w:val="24"/>
          <w:szCs w:val="24"/>
        </w:rPr>
        <w:t xml:space="preserve"> год</w:t>
      </w:r>
    </w:p>
    <w:p w:rsidR="00BB7C43" w:rsidRPr="000C339D" w:rsidRDefault="00BB7C43" w:rsidP="00BB7C43">
      <w:pPr>
        <w:pStyle w:val="a3"/>
        <w:spacing w:line="238" w:lineRule="auto"/>
        <w:rPr>
          <w:sz w:val="24"/>
          <w:szCs w:val="24"/>
        </w:rPr>
      </w:pPr>
      <w:r w:rsidRPr="000C339D">
        <w:rPr>
          <w:sz w:val="24"/>
          <w:szCs w:val="24"/>
        </w:rPr>
        <w:t>Утвердить основные характеристики бюджета муниц</w:t>
      </w:r>
      <w:r>
        <w:rPr>
          <w:sz w:val="24"/>
          <w:szCs w:val="24"/>
        </w:rPr>
        <w:t>ипального образования на     202</w:t>
      </w:r>
      <w:r w:rsidRPr="00BB7C43">
        <w:rPr>
          <w:sz w:val="24"/>
          <w:szCs w:val="24"/>
        </w:rPr>
        <w:t>1</w:t>
      </w:r>
      <w:r w:rsidRPr="000C339D">
        <w:rPr>
          <w:sz w:val="24"/>
          <w:szCs w:val="24"/>
        </w:rPr>
        <w:t>год:</w:t>
      </w:r>
    </w:p>
    <w:p w:rsidR="00BB7C43" w:rsidRPr="00863A60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 w:rsidRPr="00863A60">
        <w:rPr>
          <w:sz w:val="24"/>
          <w:szCs w:val="24"/>
        </w:rPr>
        <w:t xml:space="preserve">1) общий объем доходов бюджета муниципального образования в сумме </w:t>
      </w:r>
      <w:r w:rsidR="00A73BB2">
        <w:rPr>
          <w:sz w:val="24"/>
          <w:szCs w:val="24"/>
        </w:rPr>
        <w:t>2125,8 т</w:t>
      </w:r>
      <w:r w:rsidRPr="00863A60">
        <w:rPr>
          <w:sz w:val="24"/>
          <w:szCs w:val="24"/>
        </w:rPr>
        <w:t xml:space="preserve">ыс. рублей, в том числе по налоговым и неналоговым доходам </w:t>
      </w:r>
      <w:r w:rsidR="00AF2A62">
        <w:rPr>
          <w:sz w:val="24"/>
          <w:szCs w:val="24"/>
        </w:rPr>
        <w:t>1495,1</w:t>
      </w:r>
      <w:r w:rsidRPr="00863A60">
        <w:rPr>
          <w:sz w:val="24"/>
          <w:szCs w:val="24"/>
        </w:rPr>
        <w:t xml:space="preserve">  тыс. рублей;</w:t>
      </w:r>
    </w:p>
    <w:p w:rsidR="00BB7C43" w:rsidRPr="00A711BF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 w:rsidRPr="00863A60">
        <w:rPr>
          <w:sz w:val="24"/>
          <w:szCs w:val="24"/>
        </w:rPr>
        <w:t xml:space="preserve"> 2) общий объем расходов бюджета муниципального образования в сумме  </w:t>
      </w:r>
      <w:r w:rsidR="00A73BB2">
        <w:rPr>
          <w:sz w:val="24"/>
          <w:szCs w:val="24"/>
        </w:rPr>
        <w:t>2125,8</w:t>
      </w:r>
      <w:r w:rsidRPr="00863A60">
        <w:rPr>
          <w:sz w:val="24"/>
          <w:szCs w:val="24"/>
        </w:rPr>
        <w:t xml:space="preserve">  тыс. рублей;</w:t>
      </w:r>
    </w:p>
    <w:p w:rsidR="00863A60" w:rsidRDefault="00BB7C43" w:rsidP="00863A60">
      <w:pPr>
        <w:spacing w:line="237" w:lineRule="auto"/>
        <w:ind w:firstLine="720"/>
        <w:jc w:val="both"/>
        <w:rPr>
          <w:sz w:val="24"/>
          <w:szCs w:val="24"/>
        </w:rPr>
      </w:pPr>
      <w:r w:rsidRPr="00A711BF">
        <w:rPr>
          <w:sz w:val="24"/>
          <w:szCs w:val="24"/>
        </w:rPr>
        <w:t xml:space="preserve"> 3) </w:t>
      </w:r>
      <w:r w:rsidR="00863A60">
        <w:rPr>
          <w:sz w:val="24"/>
          <w:szCs w:val="24"/>
        </w:rPr>
        <w:t>дефицит бюджета в сумме 0,0 тыс. рублей</w:t>
      </w:r>
      <w:r w:rsidR="00863A60">
        <w:rPr>
          <w:sz w:val="28"/>
          <w:szCs w:val="28"/>
        </w:rPr>
        <w:t>.</w:t>
      </w:r>
    </w:p>
    <w:p w:rsidR="00BB7C43" w:rsidRPr="00A711BF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</w:p>
    <w:p w:rsidR="00BB7C43" w:rsidRPr="000C339D" w:rsidRDefault="00BB7C43" w:rsidP="0073792E">
      <w:pPr>
        <w:spacing w:line="238" w:lineRule="auto"/>
        <w:jc w:val="both"/>
        <w:rPr>
          <w:sz w:val="24"/>
          <w:szCs w:val="24"/>
        </w:rPr>
      </w:pPr>
      <w:r w:rsidRPr="000C339D">
        <w:rPr>
          <w:b/>
          <w:i/>
          <w:sz w:val="24"/>
          <w:szCs w:val="24"/>
        </w:rPr>
        <w:t>Статья</w:t>
      </w:r>
      <w:r>
        <w:rPr>
          <w:b/>
          <w:i/>
          <w:sz w:val="24"/>
          <w:szCs w:val="24"/>
        </w:rPr>
        <w:t xml:space="preserve"> 2. Доходы бюджета </w:t>
      </w:r>
      <w:r w:rsidRPr="000C339D">
        <w:rPr>
          <w:b/>
          <w:i/>
          <w:sz w:val="24"/>
          <w:szCs w:val="24"/>
        </w:rPr>
        <w:t>муниципального образования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Утвердить поступления доходов  в бюджет м</w:t>
      </w:r>
      <w:r>
        <w:rPr>
          <w:sz w:val="24"/>
          <w:szCs w:val="24"/>
        </w:rPr>
        <w:t>униципального образования на 202</w:t>
      </w:r>
      <w:r w:rsidRPr="00BB7C43">
        <w:rPr>
          <w:sz w:val="24"/>
          <w:szCs w:val="24"/>
        </w:rPr>
        <w:t>1</w:t>
      </w:r>
      <w:r w:rsidRPr="000C339D">
        <w:rPr>
          <w:sz w:val="24"/>
          <w:szCs w:val="24"/>
        </w:rPr>
        <w:t xml:space="preserve"> год согласно пр</w:t>
      </w:r>
      <w:r>
        <w:rPr>
          <w:sz w:val="24"/>
          <w:szCs w:val="24"/>
        </w:rPr>
        <w:t>иложению 1 к настоящему Решению, в том числе безвозмездные поступления.</w:t>
      </w:r>
    </w:p>
    <w:p w:rsidR="00BB7C43" w:rsidRPr="000C339D" w:rsidRDefault="00BB7C43" w:rsidP="00BB7C43">
      <w:pPr>
        <w:tabs>
          <w:tab w:val="left" w:pos="536"/>
        </w:tabs>
        <w:spacing w:line="238" w:lineRule="auto"/>
        <w:jc w:val="both"/>
        <w:rPr>
          <w:sz w:val="24"/>
          <w:szCs w:val="24"/>
        </w:rPr>
      </w:pPr>
    </w:p>
    <w:p w:rsidR="00BB7C43" w:rsidRPr="000C339D" w:rsidRDefault="00BB7C43" w:rsidP="00BB7C43">
      <w:pPr>
        <w:tabs>
          <w:tab w:val="left" w:pos="536"/>
        </w:tabs>
        <w:spacing w:line="238" w:lineRule="auto"/>
        <w:jc w:val="both"/>
        <w:rPr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3. Главные администраторы доходов  бюджета муниципального образования и главные администраторы </w:t>
      </w:r>
      <w:proofErr w:type="gramStart"/>
      <w:r w:rsidRPr="000C339D">
        <w:rPr>
          <w:b/>
          <w:i/>
          <w:sz w:val="24"/>
          <w:szCs w:val="24"/>
        </w:rPr>
        <w:t>источников внутреннего финансирования дефицита бюджета муниципального образования</w:t>
      </w:r>
      <w:proofErr w:type="gramEnd"/>
    </w:p>
    <w:p w:rsidR="00BB7C43" w:rsidRPr="000C339D" w:rsidRDefault="00BB7C43" w:rsidP="00BB7C43">
      <w:pPr>
        <w:tabs>
          <w:tab w:val="left" w:pos="536"/>
        </w:tabs>
        <w:spacing w:line="238" w:lineRule="auto"/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Утвердить на 202</w:t>
      </w:r>
      <w:r w:rsidRPr="00293FE5">
        <w:rPr>
          <w:sz w:val="24"/>
          <w:szCs w:val="24"/>
        </w:rPr>
        <w:t>1</w:t>
      </w:r>
      <w:r w:rsidRPr="000C339D">
        <w:rPr>
          <w:sz w:val="24"/>
          <w:szCs w:val="24"/>
        </w:rPr>
        <w:t xml:space="preserve"> год: </w:t>
      </w:r>
    </w:p>
    <w:p w:rsidR="00BB7C43" w:rsidRPr="000C339D" w:rsidRDefault="00BB7C43" w:rsidP="00BB7C43">
      <w:pPr>
        <w:pStyle w:val="ConsPlusNormal"/>
        <w:spacing w:line="238" w:lineRule="auto"/>
        <w:jc w:val="both"/>
        <w:rPr>
          <w:rFonts w:ascii="Times New Roman" w:hAnsi="Times New Roman"/>
          <w:sz w:val="24"/>
          <w:szCs w:val="24"/>
        </w:rPr>
      </w:pPr>
      <w:r w:rsidRPr="000C339D">
        <w:rPr>
          <w:rFonts w:ascii="Times New Roman" w:hAnsi="Times New Roman"/>
          <w:sz w:val="24"/>
          <w:szCs w:val="24"/>
        </w:rPr>
        <w:t>перечень главных администраторов доходов  бюджета муниципального образования согласно приложению 2 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BB7C43" w:rsidRPr="000C339D" w:rsidRDefault="00BB7C43" w:rsidP="00BB7C43">
      <w:pPr>
        <w:pStyle w:val="ConsPlusNormal"/>
        <w:spacing w:line="238" w:lineRule="auto"/>
        <w:jc w:val="both"/>
        <w:rPr>
          <w:rFonts w:ascii="Times New Roman" w:hAnsi="Times New Roman"/>
          <w:sz w:val="24"/>
          <w:szCs w:val="24"/>
        </w:rPr>
      </w:pPr>
      <w:r w:rsidRPr="000C339D">
        <w:rPr>
          <w:rFonts w:ascii="Times New Roman" w:hAnsi="Times New Roman"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0C339D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Pr="00424A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настоящему Решению 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</w:p>
    <w:p w:rsidR="00BB7C43" w:rsidRPr="000C339D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>Статья 4. Бюджетные ассигнования бюджета му</w:t>
      </w:r>
      <w:r>
        <w:rPr>
          <w:b/>
          <w:i/>
          <w:sz w:val="24"/>
          <w:szCs w:val="24"/>
        </w:rPr>
        <w:t>ниципального образования  на 2020</w:t>
      </w:r>
      <w:r w:rsidRPr="000C339D">
        <w:rPr>
          <w:b/>
          <w:i/>
          <w:sz w:val="24"/>
          <w:szCs w:val="24"/>
        </w:rPr>
        <w:t xml:space="preserve"> год </w:t>
      </w:r>
    </w:p>
    <w:p w:rsidR="00BB7C43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на 202</w:t>
      </w:r>
      <w:r w:rsidRPr="00293FE5">
        <w:rPr>
          <w:sz w:val="24"/>
          <w:szCs w:val="24"/>
        </w:rPr>
        <w:t>1</w:t>
      </w:r>
      <w:r w:rsidRPr="000C339D">
        <w:rPr>
          <w:sz w:val="24"/>
          <w:szCs w:val="24"/>
        </w:rPr>
        <w:t xml:space="preserve"> год: </w:t>
      </w:r>
    </w:p>
    <w:p w:rsidR="00BB7C43" w:rsidRPr="000C339D" w:rsidRDefault="00BB7C43" w:rsidP="00BB7C43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бщий объём бюджетных ассигнований на исполнение публичных нормативных обязательств в сумме </w:t>
      </w:r>
      <w:r w:rsidRPr="00D74A91">
        <w:rPr>
          <w:sz w:val="24"/>
          <w:szCs w:val="24"/>
        </w:rPr>
        <w:t>19,4 тыс. рублей.</w:t>
      </w:r>
    </w:p>
    <w:p w:rsidR="00BB7C43" w:rsidRDefault="00BB7C43" w:rsidP="00BB7C43">
      <w:pPr>
        <w:spacing w:line="238" w:lineRule="auto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ведомственную структуру расходов бюджета муниципального образования согласно приложению </w:t>
      </w:r>
      <w:r>
        <w:rPr>
          <w:sz w:val="24"/>
          <w:szCs w:val="24"/>
        </w:rPr>
        <w:t>4</w:t>
      </w:r>
      <w:r w:rsidRPr="000C339D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0C339D">
        <w:rPr>
          <w:sz w:val="24"/>
          <w:szCs w:val="24"/>
        </w:rPr>
        <w:t>ешению</w:t>
      </w:r>
      <w:r>
        <w:rPr>
          <w:sz w:val="24"/>
          <w:szCs w:val="24"/>
        </w:rPr>
        <w:t>;</w:t>
      </w:r>
    </w:p>
    <w:p w:rsidR="00BB7C43" w:rsidRPr="00EA6782" w:rsidRDefault="00BB7C43" w:rsidP="00BB7C43">
      <w:pPr>
        <w:spacing w:line="238" w:lineRule="auto"/>
        <w:jc w:val="both"/>
        <w:rPr>
          <w:sz w:val="24"/>
          <w:szCs w:val="24"/>
        </w:rPr>
      </w:pPr>
      <w:r w:rsidRPr="00EA6782">
        <w:rPr>
          <w:sz w:val="24"/>
          <w:szCs w:val="24"/>
        </w:rPr>
        <w:t xml:space="preserve"> распределение бюджетных ассигнований  по разделам, подразделам, целевым статьям</w:t>
      </w:r>
      <w:r>
        <w:rPr>
          <w:sz w:val="24"/>
          <w:szCs w:val="24"/>
        </w:rPr>
        <w:t xml:space="preserve"> (муниципальным программам поселения и непрограммным</w:t>
      </w:r>
      <w:r w:rsidRPr="00EA6782">
        <w:rPr>
          <w:sz w:val="24"/>
          <w:szCs w:val="24"/>
        </w:rPr>
        <w:t xml:space="preserve"> направления деятельности), группам и подгруппам </w:t>
      </w:r>
      <w:proofErr w:type="gramStart"/>
      <w:r w:rsidRPr="00EA6782">
        <w:rPr>
          <w:sz w:val="24"/>
          <w:szCs w:val="24"/>
        </w:rPr>
        <w:t>видов расходо</w:t>
      </w:r>
      <w:r>
        <w:rPr>
          <w:sz w:val="24"/>
          <w:szCs w:val="24"/>
        </w:rPr>
        <w:t>в</w:t>
      </w:r>
      <w:r w:rsidRPr="00EA6782">
        <w:rPr>
          <w:sz w:val="24"/>
          <w:szCs w:val="24"/>
        </w:rPr>
        <w:t xml:space="preserve"> классификации расходов бюджета муниципального образования</w:t>
      </w:r>
      <w:proofErr w:type="gramEnd"/>
      <w:r w:rsidRPr="00EA6782">
        <w:rPr>
          <w:sz w:val="24"/>
          <w:szCs w:val="24"/>
        </w:rPr>
        <w:t xml:space="preserve"> согласно приложению 5  к настоящему Решению;</w:t>
      </w:r>
    </w:p>
    <w:p w:rsidR="00BB7C43" w:rsidRDefault="00BB7C43" w:rsidP="00BB7C43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F638B3">
        <w:rPr>
          <w:sz w:val="24"/>
          <w:szCs w:val="24"/>
        </w:rPr>
        <w:t xml:space="preserve">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F638B3">
        <w:rPr>
          <w:sz w:val="24"/>
          <w:szCs w:val="24"/>
        </w:rPr>
        <w:t>видов расходов классификации расходов бюджета</w:t>
      </w:r>
      <w:r>
        <w:rPr>
          <w:sz w:val="24"/>
          <w:szCs w:val="24"/>
        </w:rPr>
        <w:t xml:space="preserve"> муниципального образования</w:t>
      </w:r>
      <w:proofErr w:type="gramEnd"/>
      <w:r>
        <w:rPr>
          <w:sz w:val="24"/>
          <w:szCs w:val="24"/>
        </w:rPr>
        <w:t xml:space="preserve"> согласно приложению 6 к настоящему Решению;</w:t>
      </w:r>
    </w:p>
    <w:p w:rsidR="00BB7C43" w:rsidRPr="000C339D" w:rsidRDefault="00BB7C43" w:rsidP="00BB7C43">
      <w:pPr>
        <w:spacing w:line="238" w:lineRule="auto"/>
        <w:jc w:val="both"/>
        <w:rPr>
          <w:sz w:val="24"/>
          <w:szCs w:val="24"/>
        </w:rPr>
      </w:pPr>
    </w:p>
    <w:p w:rsidR="00BB7C43" w:rsidRPr="000C339D" w:rsidRDefault="00BB7C43" w:rsidP="00BB7C43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5. Особенности администрирования доходов бюджета </w:t>
      </w:r>
      <w:r>
        <w:rPr>
          <w:b/>
          <w:i/>
          <w:sz w:val="24"/>
          <w:szCs w:val="24"/>
        </w:rPr>
        <w:t>муниципального образования в 202</w:t>
      </w:r>
      <w:r w:rsidRPr="00BB7C43">
        <w:rPr>
          <w:b/>
          <w:i/>
          <w:sz w:val="24"/>
          <w:szCs w:val="24"/>
        </w:rPr>
        <w:t>1</w:t>
      </w:r>
      <w:r w:rsidRPr="000C339D">
        <w:rPr>
          <w:b/>
          <w:i/>
          <w:sz w:val="24"/>
          <w:szCs w:val="24"/>
        </w:rPr>
        <w:t xml:space="preserve"> году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Установить, что информационное взаимодействие между </w:t>
      </w:r>
      <w:r>
        <w:rPr>
          <w:sz w:val="24"/>
          <w:szCs w:val="24"/>
        </w:rPr>
        <w:t>управлением</w:t>
      </w:r>
      <w:r w:rsidRPr="000C339D">
        <w:rPr>
          <w:sz w:val="24"/>
          <w:szCs w:val="24"/>
        </w:rPr>
        <w:t xml:space="preserve">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BB7C43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- финансовое управление администрации </w:t>
      </w:r>
      <w:proofErr w:type="spellStart"/>
      <w:r w:rsidRPr="000C339D">
        <w:rPr>
          <w:sz w:val="24"/>
          <w:szCs w:val="24"/>
        </w:rPr>
        <w:t>Турковского</w:t>
      </w:r>
      <w:proofErr w:type="spellEnd"/>
      <w:r w:rsidRPr="000C339D">
        <w:rPr>
          <w:sz w:val="24"/>
          <w:szCs w:val="24"/>
        </w:rPr>
        <w:t xml:space="preserve"> муниципального района Саратовской области</w:t>
      </w:r>
      <w:r>
        <w:rPr>
          <w:sz w:val="24"/>
          <w:szCs w:val="24"/>
        </w:rPr>
        <w:t>;</w:t>
      </w:r>
    </w:p>
    <w:p w:rsidR="00BB7C43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муниципальное учреждение «Централизованная бухгалтерия органов местного самоуправления </w:t>
      </w: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».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</w:p>
    <w:p w:rsidR="00BB7C43" w:rsidRDefault="00BB7C43" w:rsidP="00BB7C43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6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Муниципальный внутренний долг образования.</w:t>
      </w:r>
    </w:p>
    <w:p w:rsidR="00BB7C43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едельный объем муниципального внутреннего долга на 202</w:t>
      </w:r>
      <w:r w:rsidRPr="00BB7C43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умме </w:t>
      </w:r>
      <w:r w:rsidR="003525E2" w:rsidRPr="003525E2">
        <w:rPr>
          <w:color w:val="000000"/>
          <w:sz w:val="24"/>
          <w:szCs w:val="24"/>
        </w:rPr>
        <w:t>1495,1</w:t>
      </w:r>
      <w:r w:rsidRPr="003525E2">
        <w:rPr>
          <w:sz w:val="24"/>
          <w:szCs w:val="24"/>
        </w:rPr>
        <w:t>тыс</w:t>
      </w:r>
      <w:r w:rsidRPr="00B104C1">
        <w:rPr>
          <w:sz w:val="24"/>
          <w:szCs w:val="24"/>
        </w:rPr>
        <w:t>. рублей.</w:t>
      </w:r>
    </w:p>
    <w:p w:rsidR="00BB7C43" w:rsidRDefault="00BB7C43" w:rsidP="00BB7C43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становить верхний предел муниципального внутреннего долга на 1 января 202</w:t>
      </w:r>
      <w:r w:rsidRPr="00BB7C4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сумме 0,0 тыс. рублей.</w:t>
      </w:r>
    </w:p>
    <w:p w:rsidR="00BB7C43" w:rsidRPr="000C339D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7</w:t>
      </w:r>
      <w:r w:rsidRPr="000C339D">
        <w:rPr>
          <w:b/>
          <w:i/>
          <w:sz w:val="24"/>
          <w:szCs w:val="24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BB7C43" w:rsidRPr="000C339D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на 202</w:t>
      </w:r>
      <w:r w:rsidRPr="00BB7C43">
        <w:rPr>
          <w:sz w:val="24"/>
          <w:szCs w:val="24"/>
        </w:rPr>
        <w:t>1</w:t>
      </w:r>
      <w:r w:rsidRPr="000C339D">
        <w:rPr>
          <w:sz w:val="24"/>
          <w:szCs w:val="24"/>
        </w:rPr>
        <w:t xml:space="preserve"> год м</w:t>
      </w:r>
      <w:r>
        <w:rPr>
          <w:sz w:val="24"/>
          <w:szCs w:val="24"/>
        </w:rPr>
        <w:t xml:space="preserve">ежбюджетные трансферты в </w:t>
      </w:r>
      <w:r w:rsidRPr="00863A60">
        <w:rPr>
          <w:sz w:val="24"/>
          <w:szCs w:val="24"/>
        </w:rPr>
        <w:t xml:space="preserve">объеме  </w:t>
      </w:r>
      <w:r w:rsidR="00863A60">
        <w:rPr>
          <w:sz w:val="24"/>
          <w:szCs w:val="24"/>
        </w:rPr>
        <w:t>420,9</w:t>
      </w:r>
      <w:r w:rsidRPr="00B104C1">
        <w:rPr>
          <w:sz w:val="24"/>
          <w:szCs w:val="24"/>
        </w:rPr>
        <w:t>тыс</w:t>
      </w:r>
      <w:r w:rsidRPr="000C339D">
        <w:rPr>
          <w:sz w:val="24"/>
          <w:szCs w:val="24"/>
        </w:rPr>
        <w:t xml:space="preserve">. рублей, предоставляемые  из бюджета муниципального образования бюджету муниципального района, в следующих формах: </w:t>
      </w:r>
    </w:p>
    <w:p w:rsidR="00BB7C43" w:rsidRDefault="00BB7C43" w:rsidP="00BB7C43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Pr="000C339D">
        <w:rPr>
          <w:sz w:val="24"/>
          <w:szCs w:val="24"/>
        </w:rPr>
        <w:t xml:space="preserve">межбюджетные трансфертына осуществление части полномочий по решению вопросов местного значения в соответствии с  заключенными соглашениями согласно приложению  </w:t>
      </w:r>
      <w:r>
        <w:rPr>
          <w:sz w:val="24"/>
          <w:szCs w:val="24"/>
        </w:rPr>
        <w:t>7</w:t>
      </w:r>
      <w:r w:rsidRPr="000C339D">
        <w:rPr>
          <w:sz w:val="24"/>
          <w:szCs w:val="24"/>
        </w:rPr>
        <w:t xml:space="preserve">  к настоящему Решению</w:t>
      </w:r>
      <w:r>
        <w:rPr>
          <w:sz w:val="24"/>
          <w:szCs w:val="24"/>
        </w:rPr>
        <w:t>.</w:t>
      </w:r>
    </w:p>
    <w:p w:rsidR="00BB7C43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8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Источники финансирования дефицита бюджета муниципального образования.</w:t>
      </w:r>
    </w:p>
    <w:p w:rsidR="00BB7C43" w:rsidRDefault="00BB7C43" w:rsidP="00BB7C43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9810C5">
        <w:rPr>
          <w:sz w:val="24"/>
          <w:szCs w:val="24"/>
        </w:rPr>
        <w:t xml:space="preserve"> источники финансирования дефицита бюджета муниципального образования</w:t>
      </w:r>
      <w:r>
        <w:rPr>
          <w:sz w:val="24"/>
          <w:szCs w:val="24"/>
        </w:rPr>
        <w:t xml:space="preserve"> согласно приложению №8 к настоящему Решению.</w:t>
      </w:r>
    </w:p>
    <w:p w:rsidR="00BB7C43" w:rsidRDefault="00BB7C43" w:rsidP="00BB7C43">
      <w:pPr>
        <w:spacing w:line="238" w:lineRule="auto"/>
        <w:jc w:val="both"/>
        <w:rPr>
          <w:sz w:val="24"/>
          <w:szCs w:val="24"/>
        </w:rPr>
      </w:pPr>
    </w:p>
    <w:p w:rsidR="00BB7C43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9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Особенности исполнения бюджета муниципального образования.</w:t>
      </w:r>
    </w:p>
    <w:p w:rsidR="00BB7C43" w:rsidRDefault="00BB7C43" w:rsidP="00BB7C43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обеспечивает направление в 202</w:t>
      </w:r>
      <w:r w:rsidRPr="00BB7C43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остатков средств бюджета муниципального образования в </w:t>
      </w:r>
      <w:r w:rsidRPr="00FD562E">
        <w:rPr>
          <w:sz w:val="24"/>
          <w:szCs w:val="24"/>
        </w:rPr>
        <w:t>объеме 0,0</w:t>
      </w:r>
      <w:r w:rsidRPr="000167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находящихся по состоянию на 1 января 202</w:t>
      </w:r>
      <w:r w:rsidRPr="00BB7C4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BB7C43" w:rsidRPr="004D1BF6" w:rsidRDefault="00BB7C43" w:rsidP="00BB7C43">
      <w:pPr>
        <w:spacing w:line="238" w:lineRule="auto"/>
        <w:ind w:firstLine="708"/>
        <w:jc w:val="both"/>
        <w:rPr>
          <w:sz w:val="24"/>
          <w:szCs w:val="24"/>
        </w:rPr>
      </w:pPr>
    </w:p>
    <w:p w:rsidR="00BB7C43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10.Особенности установления отдельных расходных обязательств</w:t>
      </w:r>
    </w:p>
    <w:p w:rsidR="00BB7C43" w:rsidRPr="00B24AB6" w:rsidRDefault="00B24AB6" w:rsidP="00BB7C43">
      <w:pPr>
        <w:spacing w:line="238" w:lineRule="auto"/>
        <w:jc w:val="both"/>
        <w:rPr>
          <w:sz w:val="24"/>
          <w:szCs w:val="24"/>
        </w:rPr>
      </w:pPr>
      <w:r w:rsidRPr="00B24AB6">
        <w:rPr>
          <w:sz w:val="24"/>
          <w:szCs w:val="24"/>
        </w:rPr>
        <w:t>Установить исходя из прогнозируемого уровня инфляции (декабрь 2021 года к декабрю 2020 года) размер индексации с 1 декабря 2021 года на 3,6 процента</w:t>
      </w:r>
      <w:r w:rsidR="00BB7C43" w:rsidRPr="00B24AB6">
        <w:rPr>
          <w:sz w:val="24"/>
          <w:szCs w:val="24"/>
        </w:rPr>
        <w:t xml:space="preserve"> размер денежного вознаграждения лицам, замещающим муниципальные должности поселения и окладов месячного денежного содержания по должностям муниципальной службы.    </w:t>
      </w:r>
    </w:p>
    <w:p w:rsidR="00BB7C43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</w:p>
    <w:p w:rsidR="00BB7C43" w:rsidRDefault="00BB7C43" w:rsidP="00BB7C43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Статья 11.Вступление в силу настоящего Решения</w:t>
      </w:r>
    </w:p>
    <w:p w:rsidR="00BB7C43" w:rsidRPr="000C339D" w:rsidRDefault="00BB7C43" w:rsidP="00BB7C43">
      <w:pPr>
        <w:spacing w:line="238" w:lineRule="auto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Настоящее решени</w:t>
      </w:r>
      <w:r>
        <w:rPr>
          <w:sz w:val="24"/>
          <w:szCs w:val="24"/>
        </w:rPr>
        <w:t>е вступает в силу с 1 января 202</w:t>
      </w:r>
      <w:r w:rsidRPr="0073792E">
        <w:rPr>
          <w:sz w:val="24"/>
          <w:szCs w:val="24"/>
        </w:rPr>
        <w:t>1</w:t>
      </w:r>
      <w:r w:rsidRPr="000C339D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496A66" w:rsidRDefault="00496A66" w:rsidP="00DD40BA">
      <w:pPr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305E0E" w:rsidP="00496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</w:p>
    <w:p w:rsidR="00496A66" w:rsidRDefault="00305E0E" w:rsidP="00496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496A66">
        <w:rPr>
          <w:b/>
          <w:sz w:val="24"/>
          <w:szCs w:val="24"/>
        </w:rPr>
        <w:t xml:space="preserve">униципального образования                                                          </w:t>
      </w:r>
      <w:proofErr w:type="spellStart"/>
      <w:r>
        <w:rPr>
          <w:b/>
          <w:sz w:val="24"/>
          <w:szCs w:val="24"/>
        </w:rPr>
        <w:t>Найда</w:t>
      </w:r>
      <w:proofErr w:type="spellEnd"/>
      <w:r>
        <w:rPr>
          <w:b/>
          <w:sz w:val="24"/>
          <w:szCs w:val="24"/>
        </w:rPr>
        <w:t xml:space="preserve"> М.А.</w:t>
      </w: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</w:p>
    <w:p w:rsidR="00F47FB3" w:rsidRDefault="00F47FB3" w:rsidP="005F03F6">
      <w:pPr>
        <w:rPr>
          <w:b/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594E4A" w:rsidRDefault="00594E4A" w:rsidP="006725C9">
      <w:pPr>
        <w:ind w:left="36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Приложение 1</w:t>
      </w:r>
    </w:p>
    <w:p w:rsidR="00594E4A" w:rsidRDefault="00594E4A" w:rsidP="00594E4A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594E4A" w:rsidRDefault="00594E4A" w:rsidP="00594E4A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594E4A" w:rsidRDefault="00594E4A" w:rsidP="00594E4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№</w:t>
      </w:r>
      <w:r w:rsidR="006725C9">
        <w:rPr>
          <w:sz w:val="24"/>
          <w:szCs w:val="24"/>
        </w:rPr>
        <w:t xml:space="preserve"> 48/1от  25.12.2020 </w:t>
      </w:r>
      <w:r>
        <w:rPr>
          <w:sz w:val="24"/>
          <w:szCs w:val="24"/>
        </w:rPr>
        <w:t>г.</w:t>
      </w:r>
    </w:p>
    <w:p w:rsidR="00C876FA" w:rsidRPr="00694481" w:rsidRDefault="00C876FA" w:rsidP="00C876FA">
      <w:pPr>
        <w:ind w:left="360"/>
        <w:rPr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C876FA" w:rsidRPr="000C339D" w:rsidRDefault="00DC2562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E5C19" w:rsidRPr="004D74CF">
        <w:rPr>
          <w:b/>
          <w:sz w:val="24"/>
          <w:szCs w:val="24"/>
        </w:rPr>
        <w:t>1</w:t>
      </w:r>
      <w:r w:rsidR="00C876FA" w:rsidRPr="000C339D">
        <w:rPr>
          <w:b/>
          <w:sz w:val="24"/>
          <w:szCs w:val="24"/>
        </w:rPr>
        <w:t xml:space="preserve"> год</w:t>
      </w:r>
    </w:p>
    <w:p w:rsidR="00C876FA" w:rsidRPr="00694481" w:rsidRDefault="00413F3B" w:rsidP="00C876F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5703"/>
        <w:gridCol w:w="2093"/>
      </w:tblGrid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Сумма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865B73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5,1</w:t>
            </w:r>
          </w:p>
        </w:tc>
      </w:tr>
      <w:tr w:rsidR="00C876FA" w:rsidRPr="00D81323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A13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865B73" w:rsidRDefault="00865B73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C876FA" w:rsidRPr="000C339D" w:rsidTr="00F87BFA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DC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B73">
              <w:rPr>
                <w:sz w:val="24"/>
                <w:szCs w:val="24"/>
              </w:rPr>
              <w:t>6,7</w:t>
            </w:r>
          </w:p>
        </w:tc>
      </w:tr>
      <w:tr w:rsidR="00C876FA" w:rsidRPr="00D81323" w:rsidTr="00F87BFA">
        <w:trPr>
          <w:trHeight w:val="2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A552F" w:rsidRDefault="00865B73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</w:t>
            </w:r>
          </w:p>
        </w:tc>
      </w:tr>
      <w:tr w:rsidR="00C876FA" w:rsidRPr="000C339D" w:rsidTr="00F87BFA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865B73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C876FA" w:rsidRPr="00D81323" w:rsidTr="00F87BFA">
        <w:trPr>
          <w:trHeight w:val="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865B73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5,3</w:t>
            </w:r>
          </w:p>
        </w:tc>
      </w:tr>
      <w:tr w:rsidR="00C876FA" w:rsidRPr="000C339D" w:rsidTr="00865B73">
        <w:trPr>
          <w:trHeight w:val="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865B7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865B73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</w:tr>
      <w:tr w:rsidR="00C876FA" w:rsidRPr="00D81323" w:rsidTr="00A13468">
        <w:trPr>
          <w:trHeight w:val="3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865B73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865B7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865B73" w:rsidRDefault="00C876FA" w:rsidP="00A13468">
            <w:pPr>
              <w:jc w:val="center"/>
              <w:rPr>
                <w:color w:val="000000"/>
                <w:sz w:val="24"/>
                <w:szCs w:val="24"/>
              </w:rPr>
            </w:pPr>
            <w:r w:rsidRPr="00865B7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865B73" w:rsidRDefault="00C578F8" w:rsidP="00F87BFA">
            <w:pPr>
              <w:jc w:val="center"/>
              <w:rPr>
                <w:sz w:val="24"/>
                <w:szCs w:val="24"/>
              </w:rPr>
            </w:pPr>
            <w:r w:rsidRPr="00865B73">
              <w:rPr>
                <w:sz w:val="24"/>
                <w:szCs w:val="24"/>
              </w:rPr>
              <w:t>1200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A73BB2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10</w:t>
            </w:r>
            <w:r w:rsidRPr="000C339D">
              <w:rPr>
                <w:b/>
                <w:sz w:val="24"/>
                <w:szCs w:val="24"/>
              </w:rPr>
              <w:t>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865B73" w:rsidP="00F87BF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65B73">
              <w:rPr>
                <w:b/>
                <w:sz w:val="24"/>
                <w:szCs w:val="24"/>
              </w:rPr>
              <w:t>347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AD4808">
              <w:rPr>
                <w:sz w:val="24"/>
                <w:szCs w:val="24"/>
              </w:rPr>
              <w:t>16</w:t>
            </w:r>
            <w:r w:rsidRPr="000C339D">
              <w:rPr>
                <w:sz w:val="24"/>
                <w:szCs w:val="24"/>
              </w:rPr>
              <w:t>001 10 0001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  <w:r w:rsidR="00C876FA" w:rsidRPr="000C339D">
              <w:rPr>
                <w:sz w:val="24"/>
                <w:szCs w:val="24"/>
              </w:rPr>
              <w:t xml:space="preserve"> бюджетам </w:t>
            </w:r>
            <w:r w:rsidR="00C876FA">
              <w:rPr>
                <w:sz w:val="24"/>
                <w:szCs w:val="24"/>
              </w:rPr>
              <w:t xml:space="preserve">сельских </w:t>
            </w:r>
            <w:r w:rsidR="00C876FA"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865B73" w:rsidP="00F87B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701A97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7" w:rsidRPr="000C339D" w:rsidRDefault="00701A97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8C569E">
              <w:rPr>
                <w:sz w:val="24"/>
                <w:szCs w:val="24"/>
              </w:rPr>
              <w:t>16001 10 0002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бюджетам сельских поселений</w:t>
            </w:r>
            <w:r w:rsidR="00701A97">
              <w:rPr>
                <w:sz w:val="24"/>
                <w:szCs w:val="24"/>
              </w:rPr>
              <w:t xml:space="preserve"> на выравнивание бюджетной обеспеченно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Default="00865B73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30</w:t>
            </w:r>
            <w:r w:rsidRPr="000C339D">
              <w:rPr>
                <w:b/>
                <w:sz w:val="24"/>
                <w:szCs w:val="24"/>
              </w:rPr>
              <w:t xml:space="preserve">000 </w:t>
            </w:r>
            <w:r>
              <w:rPr>
                <w:b/>
                <w:sz w:val="24"/>
                <w:szCs w:val="24"/>
              </w:rPr>
              <w:t>00</w:t>
            </w:r>
            <w:r w:rsidRPr="000C339D">
              <w:rPr>
                <w:b/>
                <w:sz w:val="24"/>
                <w:szCs w:val="24"/>
              </w:rPr>
              <w:t xml:space="preserve">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62" w:rsidRDefault="00822FA3" w:rsidP="00DC2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</w:t>
            </w:r>
            <w:r w:rsidR="00DC2562" w:rsidRPr="004A3A56">
              <w:rPr>
                <w:b/>
                <w:sz w:val="24"/>
                <w:szCs w:val="24"/>
              </w:rPr>
              <w:t xml:space="preserve"> бюджетам</w:t>
            </w:r>
            <w:r w:rsidR="00E86190">
              <w:rPr>
                <w:b/>
                <w:sz w:val="24"/>
                <w:szCs w:val="24"/>
              </w:rPr>
              <w:t xml:space="preserve"> бюджетной системы</w:t>
            </w:r>
            <w:r w:rsidR="00DC2562">
              <w:rPr>
                <w:b/>
                <w:sz w:val="24"/>
                <w:szCs w:val="24"/>
              </w:rPr>
              <w:t xml:space="preserve">, </w:t>
            </w:r>
          </w:p>
          <w:p w:rsidR="00C876FA" w:rsidRPr="000C339D" w:rsidRDefault="00DC2562" w:rsidP="00DC2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A73BB2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0C339D">
              <w:rPr>
                <w:sz w:val="24"/>
                <w:szCs w:val="24"/>
                <w:lang w:val="en-US"/>
              </w:rPr>
              <w:t>10</w:t>
            </w:r>
            <w:r w:rsidRPr="000C339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сельских поселений </w:t>
            </w:r>
            <w:r w:rsidRPr="000C339D">
              <w:rPr>
                <w:sz w:val="24"/>
                <w:szCs w:val="24"/>
              </w:rPr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A73BB2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C876FA" w:rsidRPr="000C339D" w:rsidTr="00A1346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2024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4649EE" w:rsidRDefault="004649EE" w:rsidP="00F87BFA">
            <w:pPr>
              <w:jc w:val="center"/>
              <w:rPr>
                <w:b/>
                <w:sz w:val="24"/>
                <w:szCs w:val="24"/>
              </w:rPr>
            </w:pPr>
            <w:r w:rsidRPr="004649EE">
              <w:rPr>
                <w:b/>
                <w:sz w:val="24"/>
                <w:szCs w:val="24"/>
              </w:rPr>
              <w:t>1</w:t>
            </w:r>
            <w:r w:rsidR="00CE1CEA">
              <w:rPr>
                <w:b/>
                <w:sz w:val="24"/>
                <w:szCs w:val="24"/>
              </w:rPr>
              <w:t>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 10 0029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у муниципального образования 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. 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E1CE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3468" w:rsidRDefault="00A13468" w:rsidP="00F87BFA">
            <w:pPr>
              <w:jc w:val="center"/>
              <w:rPr>
                <w:b/>
                <w:sz w:val="24"/>
                <w:szCs w:val="24"/>
              </w:rPr>
            </w:pPr>
          </w:p>
          <w:p w:rsidR="00C876FA" w:rsidRPr="00D81323" w:rsidRDefault="00A73BB2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,8</w:t>
            </w:r>
          </w:p>
        </w:tc>
      </w:tr>
      <w:tr w:rsidR="00C876FA" w:rsidRPr="000C339D" w:rsidTr="00A1346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</w:tr>
    </w:tbl>
    <w:p w:rsidR="00C876FA" w:rsidRDefault="00C876FA" w:rsidP="00C876FA">
      <w:pPr>
        <w:rPr>
          <w:b/>
          <w:sz w:val="24"/>
          <w:szCs w:val="24"/>
        </w:rPr>
      </w:pPr>
    </w:p>
    <w:p w:rsidR="005169B4" w:rsidRDefault="005169B4" w:rsidP="00C876FA">
      <w:pPr>
        <w:rPr>
          <w:b/>
          <w:sz w:val="24"/>
          <w:szCs w:val="24"/>
        </w:rPr>
      </w:pPr>
    </w:p>
    <w:p w:rsidR="005169B4" w:rsidRDefault="005169B4" w:rsidP="00C876FA">
      <w:pPr>
        <w:rPr>
          <w:b/>
          <w:sz w:val="24"/>
          <w:szCs w:val="24"/>
        </w:rPr>
      </w:pPr>
    </w:p>
    <w:p w:rsidR="00A13468" w:rsidRDefault="00A13468" w:rsidP="00C876FA">
      <w:pPr>
        <w:ind w:left="360"/>
        <w:rPr>
          <w:sz w:val="24"/>
          <w:szCs w:val="24"/>
        </w:rPr>
      </w:pPr>
    </w:p>
    <w:p w:rsidR="005169B4" w:rsidRDefault="005169B4" w:rsidP="00C876FA">
      <w:pPr>
        <w:ind w:left="360"/>
        <w:rPr>
          <w:sz w:val="24"/>
          <w:szCs w:val="24"/>
        </w:rPr>
      </w:pPr>
    </w:p>
    <w:p w:rsidR="005169B4" w:rsidRDefault="005169B4" w:rsidP="00C876FA">
      <w:pPr>
        <w:ind w:left="360"/>
        <w:rPr>
          <w:sz w:val="24"/>
          <w:szCs w:val="24"/>
        </w:rPr>
      </w:pPr>
    </w:p>
    <w:p w:rsidR="00A2643D" w:rsidRDefault="00A2643D" w:rsidP="00C876F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594E4A" w:rsidRDefault="00594E4A" w:rsidP="00594E4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2</w:t>
      </w:r>
    </w:p>
    <w:p w:rsidR="00594E4A" w:rsidRDefault="00594E4A" w:rsidP="00594E4A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594E4A" w:rsidRDefault="00594E4A" w:rsidP="00594E4A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594E4A" w:rsidRDefault="006725C9" w:rsidP="00594E4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№ 48/1   от  25.12.2020 г.</w:t>
      </w:r>
    </w:p>
    <w:p w:rsidR="00C876FA" w:rsidRDefault="00C876FA" w:rsidP="00594E4A">
      <w:pPr>
        <w:ind w:left="360"/>
        <w:rPr>
          <w:sz w:val="24"/>
          <w:szCs w:val="24"/>
        </w:rPr>
      </w:pPr>
    </w:p>
    <w:p w:rsidR="00C876FA" w:rsidRPr="00E411D8" w:rsidRDefault="00C876FA" w:rsidP="00C876FA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</w:t>
      </w:r>
      <w:r w:rsidR="000112D1">
        <w:rPr>
          <w:b/>
          <w:sz w:val="24"/>
          <w:szCs w:val="24"/>
        </w:rPr>
        <w:t>администраторов доходов  на 2021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tbl>
      <w:tblPr>
        <w:tblW w:w="15598" w:type="dxa"/>
        <w:tblInd w:w="-1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2555"/>
        <w:gridCol w:w="141"/>
        <w:gridCol w:w="6288"/>
        <w:gridCol w:w="112"/>
        <w:gridCol w:w="688"/>
        <w:gridCol w:w="4399"/>
      </w:tblGrid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29" w:type="dxa"/>
            <w:gridSpan w:val="2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</w:tr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3</w:t>
            </w:r>
          </w:p>
        </w:tc>
      </w:tr>
      <w:tr w:rsidR="00C876FA" w:rsidRPr="00406CE4" w:rsidTr="005169B4">
        <w:trPr>
          <w:gridAfter w:val="1"/>
          <w:wAfter w:w="4399" w:type="dxa"/>
          <w:trHeight w:val="47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C876FA" w:rsidRPr="00406CE4" w:rsidTr="005169B4">
        <w:trPr>
          <w:gridAfter w:val="1"/>
          <w:wAfter w:w="4399" w:type="dxa"/>
          <w:trHeight w:val="563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3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</w:t>
            </w:r>
            <w:r w:rsidR="0054100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41004">
              <w:rPr>
                <w:b/>
                <w:sz w:val="24"/>
                <w:szCs w:val="24"/>
              </w:rPr>
              <w:t>Перевесин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1 08 04020 01 </w:t>
            </w:r>
            <w:r>
              <w:rPr>
                <w:sz w:val="24"/>
                <w:szCs w:val="24"/>
              </w:rPr>
              <w:t>0</w:t>
            </w:r>
            <w:r w:rsidRPr="00406CE4">
              <w:rPr>
                <w:sz w:val="24"/>
                <w:szCs w:val="24"/>
              </w:rPr>
              <w:t>000 11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4"/>
                <w:szCs w:val="24"/>
              </w:rPr>
              <w:t>(*)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3 02995 10 0000 13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center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>1 14 02053 10 0000 41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both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87379D">
              <w:rPr>
                <w:sz w:val="24"/>
                <w:szCs w:val="24"/>
              </w:rPr>
              <w:t xml:space="preserve">( </w:t>
            </w:r>
            <w:proofErr w:type="gramEnd"/>
            <w:r w:rsidRPr="0087379D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92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1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A41703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09C" w:rsidRPr="00406CE4" w:rsidTr="005169B4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17A37" w:rsidRDefault="0099409C" w:rsidP="0094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399" w:type="dxa"/>
          </w:tcPr>
          <w:p w:rsidR="0099409C" w:rsidRPr="00406CE4" w:rsidRDefault="0099409C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52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A9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Default="00411DA9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D6F70" w:rsidRDefault="00411DA9" w:rsidP="0041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19 60010 10 0000 15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D6F70" w:rsidRDefault="00411DA9" w:rsidP="00496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399" w:type="dxa"/>
          </w:tcPr>
          <w:p w:rsidR="00411DA9" w:rsidRPr="00406CE4" w:rsidRDefault="00411DA9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2 02 00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proofErr w:type="gramStart"/>
            <w:r w:rsidRPr="00406CE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4924" w:rsidRDefault="001B4924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  <w:proofErr w:type="gramStart"/>
      <w:r w:rsidRPr="00E411D8">
        <w:rPr>
          <w:sz w:val="24"/>
          <w:szCs w:val="24"/>
        </w:rPr>
        <w:lastRenderedPageBreak/>
        <w:t>*) Главным администратором может осуществляться администрирование поступлений по всем статьям, подстатьям и подвидам данного вида доходов.</w:t>
      </w:r>
      <w:proofErr w:type="gramEnd"/>
    </w:p>
    <w:p w:rsidR="00C876FA" w:rsidRDefault="00C876FA" w:rsidP="00C876FA">
      <w:pPr>
        <w:rPr>
          <w:sz w:val="24"/>
          <w:szCs w:val="24"/>
        </w:rPr>
      </w:pPr>
    </w:p>
    <w:p w:rsidR="00285F5B" w:rsidRDefault="00285F5B" w:rsidP="00C876FA">
      <w:pPr>
        <w:rPr>
          <w:sz w:val="24"/>
          <w:szCs w:val="24"/>
        </w:rPr>
      </w:pPr>
    </w:p>
    <w:p w:rsidR="00285F5B" w:rsidRDefault="00285F5B" w:rsidP="00285F5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риложение 3</w:t>
      </w:r>
    </w:p>
    <w:p w:rsidR="00285F5B" w:rsidRDefault="00285F5B" w:rsidP="00285F5B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285F5B" w:rsidRDefault="00285F5B" w:rsidP="00285F5B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285F5B" w:rsidRPr="000C339D" w:rsidRDefault="006725C9" w:rsidP="006725C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№ 48/1   от  25.12.2020 г.</w:t>
      </w:r>
    </w:p>
    <w:p w:rsidR="00285F5B" w:rsidRPr="000C339D" w:rsidRDefault="00285F5B" w:rsidP="00285F5B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еречень главных </w:t>
      </w:r>
      <w:proofErr w:type="gramStart"/>
      <w:r w:rsidRPr="000C339D">
        <w:rPr>
          <w:b/>
          <w:sz w:val="24"/>
          <w:szCs w:val="24"/>
        </w:rPr>
        <w:t>администраторов источников внутреннего финанс</w:t>
      </w:r>
      <w:r>
        <w:rPr>
          <w:b/>
          <w:sz w:val="24"/>
          <w:szCs w:val="24"/>
        </w:rPr>
        <w:t>ирования дефицита бюджета</w:t>
      </w:r>
      <w:proofErr w:type="gramEnd"/>
      <w:r>
        <w:rPr>
          <w:b/>
          <w:sz w:val="24"/>
          <w:szCs w:val="24"/>
        </w:rPr>
        <w:t xml:space="preserve"> на 2021 год</w:t>
      </w:r>
    </w:p>
    <w:p w:rsidR="00285F5B" w:rsidRPr="000C339D" w:rsidRDefault="00285F5B" w:rsidP="00285F5B">
      <w:pPr>
        <w:jc w:val="center"/>
        <w:rPr>
          <w:b/>
          <w:sz w:val="24"/>
          <w:szCs w:val="24"/>
        </w:rPr>
      </w:pP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552"/>
        <w:gridCol w:w="7229"/>
      </w:tblGrid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3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Перевесинского</w:t>
            </w:r>
            <w:proofErr w:type="spellEnd"/>
            <w:r w:rsidRPr="000C339D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C339D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0C339D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2 00 00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2 00 00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</w:t>
            </w:r>
            <w:r w:rsidRPr="000C339D"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</w:t>
            </w:r>
            <w:r w:rsidRPr="000C339D">
              <w:rPr>
                <w:sz w:val="24"/>
                <w:szCs w:val="24"/>
              </w:rPr>
              <w:t xml:space="preserve"> 00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гашение бюджетом поселений кредитов от других бюджетов бюджетной системы в валюте Российской Федерации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Увеличение прочих остатков денежных средств поселений</w:t>
            </w:r>
          </w:p>
        </w:tc>
      </w:tr>
      <w:tr w:rsidR="00285F5B" w:rsidRPr="000C339D" w:rsidTr="008778D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5B" w:rsidRPr="000C339D" w:rsidRDefault="00285F5B" w:rsidP="008778D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</w:tr>
    </w:tbl>
    <w:p w:rsidR="00285F5B" w:rsidRDefault="00285F5B" w:rsidP="00C876FA">
      <w:pPr>
        <w:rPr>
          <w:sz w:val="24"/>
          <w:szCs w:val="24"/>
        </w:rPr>
      </w:pPr>
    </w:p>
    <w:p w:rsidR="00285F5B" w:rsidRDefault="00285F5B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594E4A" w:rsidRDefault="00594E4A" w:rsidP="00C876FA">
      <w:pPr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A600AB" w:rsidRDefault="00A600AB" w:rsidP="00A600AB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A600AB" w:rsidRDefault="006725C9" w:rsidP="00A600AB">
      <w:pPr>
        <w:ind w:left="360"/>
        <w:rPr>
          <w:sz w:val="24"/>
          <w:szCs w:val="24"/>
        </w:rPr>
      </w:pPr>
      <w:r>
        <w:rPr>
          <w:sz w:val="24"/>
          <w:szCs w:val="24"/>
        </w:rPr>
        <w:t>№ 48/1   от  25.12.2020 г.</w:t>
      </w:r>
    </w:p>
    <w:p w:rsidR="00A600AB" w:rsidRPr="000C339D" w:rsidRDefault="00A600AB" w:rsidP="00A600AB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A600AB" w:rsidRPr="000C339D" w:rsidRDefault="000112D1" w:rsidP="00A60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</w:t>
      </w:r>
      <w:r w:rsidR="00A600AB" w:rsidRPr="000C339D">
        <w:rPr>
          <w:b/>
          <w:sz w:val="24"/>
          <w:szCs w:val="24"/>
        </w:rPr>
        <w:t xml:space="preserve"> год </w:t>
      </w:r>
    </w:p>
    <w:p w:rsidR="00A600AB" w:rsidRPr="004649EE" w:rsidRDefault="00A600AB" w:rsidP="00A600AB">
      <w:pPr>
        <w:jc w:val="right"/>
        <w:rPr>
          <w:sz w:val="24"/>
          <w:szCs w:val="24"/>
        </w:rPr>
      </w:pPr>
      <w:r w:rsidRPr="00FA1A01">
        <w:rPr>
          <w:sz w:val="24"/>
          <w:szCs w:val="24"/>
        </w:rPr>
        <w:t>тыс</w:t>
      </w:r>
      <w:proofErr w:type="gramStart"/>
      <w:r w:rsidRPr="00FA1A01">
        <w:rPr>
          <w:sz w:val="24"/>
          <w:szCs w:val="24"/>
        </w:rPr>
        <w:t>.р</w:t>
      </w:r>
      <w:proofErr w:type="gramEnd"/>
      <w:r w:rsidRPr="00FA1A01">
        <w:rPr>
          <w:sz w:val="24"/>
          <w:szCs w:val="24"/>
        </w:rPr>
        <w:t>ублей</w:t>
      </w:r>
    </w:p>
    <w:tbl>
      <w:tblPr>
        <w:tblW w:w="11199" w:type="dxa"/>
        <w:tblInd w:w="-1168" w:type="dxa"/>
        <w:tblLook w:val="04A0"/>
      </w:tblPr>
      <w:tblGrid>
        <w:gridCol w:w="5058"/>
        <w:gridCol w:w="597"/>
        <w:gridCol w:w="639"/>
        <w:gridCol w:w="892"/>
        <w:gridCol w:w="1530"/>
        <w:gridCol w:w="1128"/>
        <w:gridCol w:w="1355"/>
      </w:tblGrid>
      <w:tr w:rsidR="00BF71DE" w:rsidRPr="00BF71DE" w:rsidTr="00BF71DE">
        <w:trPr>
          <w:trHeight w:val="255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BF71DE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BF71DE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F71DE">
              <w:rPr>
                <w:b/>
                <w:bCs/>
                <w:sz w:val="22"/>
                <w:szCs w:val="22"/>
              </w:rPr>
              <w:t>Перевесинского</w:t>
            </w:r>
            <w:proofErr w:type="spellEnd"/>
            <w:r w:rsidRPr="00BF71DE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 125,8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 767,5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13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9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 105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13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8,8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8,8</w:t>
            </w:r>
          </w:p>
        </w:tc>
      </w:tr>
      <w:tr w:rsidR="00BF71DE" w:rsidRPr="00BF71DE" w:rsidTr="00BF71DE">
        <w:trPr>
          <w:trHeight w:val="9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9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9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13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F71DE">
              <w:rPr>
                <w:sz w:val="22"/>
                <w:szCs w:val="22"/>
              </w:rPr>
              <w:t>контроля за</w:t>
            </w:r>
            <w:proofErr w:type="gramEnd"/>
            <w:r w:rsidRPr="00BF71DE">
              <w:rPr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54,6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День Поб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Ремонт и благоустройство  памятников  в селах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13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F71DE">
              <w:rPr>
                <w:sz w:val="22"/>
                <w:szCs w:val="22"/>
              </w:rPr>
              <w:t>контроля за</w:t>
            </w:r>
            <w:proofErr w:type="gramEnd"/>
            <w:r w:rsidRPr="00BF71DE">
              <w:rPr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13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Приобретение противопожарного оборуд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орожное хозяйств</w:t>
            </w:r>
            <w:proofErr w:type="gramStart"/>
            <w:r w:rsidRPr="00BF71DE">
              <w:rPr>
                <w:sz w:val="22"/>
                <w:szCs w:val="22"/>
              </w:rPr>
              <w:t>о(</w:t>
            </w:r>
            <w:proofErr w:type="gramEnd"/>
            <w:r w:rsidRPr="00BF71DE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36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BF71DE">
              <w:rPr>
                <w:sz w:val="22"/>
                <w:szCs w:val="22"/>
              </w:rPr>
              <w:t>к(</w:t>
            </w:r>
            <w:proofErr w:type="gramEnd"/>
            <w:r w:rsidRPr="00BF71DE">
              <w:rPr>
                <w:sz w:val="22"/>
                <w:szCs w:val="22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Благоустройство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" Благоустройство се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69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91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5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 125,8</w:t>
            </w:r>
          </w:p>
        </w:tc>
      </w:tr>
    </w:tbl>
    <w:p w:rsidR="00A600AB" w:rsidRDefault="00A600AB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594E4A" w:rsidRDefault="00594E4A" w:rsidP="00A600AB">
      <w:pPr>
        <w:rPr>
          <w:sz w:val="24"/>
          <w:szCs w:val="24"/>
        </w:rPr>
      </w:pP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5 </w:t>
      </w: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A600AB" w:rsidRDefault="00A600AB" w:rsidP="00A600AB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A600AB" w:rsidRPr="00694481" w:rsidRDefault="006725C9" w:rsidP="00A600AB">
      <w:pPr>
        <w:ind w:left="360"/>
        <w:rPr>
          <w:sz w:val="24"/>
          <w:szCs w:val="24"/>
        </w:rPr>
      </w:pPr>
      <w:r>
        <w:rPr>
          <w:sz w:val="24"/>
          <w:szCs w:val="24"/>
        </w:rPr>
        <w:t>№ 48/1   от  25.12.2020 г.</w:t>
      </w:r>
    </w:p>
    <w:p w:rsidR="00A600AB" w:rsidRDefault="00A600AB" w:rsidP="00A600AB">
      <w:pPr>
        <w:jc w:val="center"/>
        <w:rPr>
          <w:b/>
          <w:sz w:val="24"/>
          <w:szCs w:val="24"/>
        </w:rPr>
      </w:pPr>
      <w:r w:rsidRPr="006D3A9C">
        <w:rPr>
          <w:b/>
          <w:sz w:val="24"/>
          <w:szCs w:val="24"/>
        </w:rPr>
        <w:t>Распределение бюджетных ассигнований бюджета м</w:t>
      </w:r>
      <w:r>
        <w:rPr>
          <w:b/>
          <w:sz w:val="24"/>
          <w:szCs w:val="24"/>
        </w:rPr>
        <w:t xml:space="preserve">униципального образования </w:t>
      </w:r>
      <w:r w:rsidRPr="006D3A9C">
        <w:rPr>
          <w:b/>
          <w:sz w:val="24"/>
          <w:szCs w:val="24"/>
        </w:rPr>
        <w:t>по разделам, подразделам</w:t>
      </w:r>
      <w:r>
        <w:rPr>
          <w:b/>
          <w:sz w:val="24"/>
          <w:szCs w:val="24"/>
        </w:rPr>
        <w:t xml:space="preserve">, целевым статьям (муниципальным программа и </w:t>
      </w:r>
      <w:proofErr w:type="spellStart"/>
      <w:r>
        <w:rPr>
          <w:b/>
          <w:sz w:val="24"/>
          <w:szCs w:val="24"/>
        </w:rPr>
        <w:t>непрогра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 му</w:t>
      </w:r>
      <w:r w:rsidR="002A1F21">
        <w:rPr>
          <w:b/>
          <w:sz w:val="24"/>
          <w:szCs w:val="24"/>
        </w:rPr>
        <w:t>ниципального образования</w:t>
      </w:r>
      <w:proofErr w:type="gramEnd"/>
      <w:r w:rsidR="002A1F21">
        <w:rPr>
          <w:b/>
          <w:sz w:val="24"/>
          <w:szCs w:val="24"/>
        </w:rPr>
        <w:t xml:space="preserve"> на 2021</w:t>
      </w:r>
      <w:r>
        <w:rPr>
          <w:b/>
          <w:sz w:val="24"/>
          <w:szCs w:val="24"/>
        </w:rPr>
        <w:t xml:space="preserve"> год</w:t>
      </w:r>
      <w:r w:rsidRPr="006D3A9C">
        <w:rPr>
          <w:b/>
          <w:sz w:val="24"/>
          <w:szCs w:val="24"/>
        </w:rPr>
        <w:t>.</w:t>
      </w:r>
    </w:p>
    <w:p w:rsidR="00594E4A" w:rsidRDefault="00594E4A" w:rsidP="00A600AB">
      <w:pPr>
        <w:jc w:val="center"/>
        <w:rPr>
          <w:b/>
          <w:sz w:val="24"/>
          <w:szCs w:val="24"/>
        </w:rPr>
      </w:pPr>
    </w:p>
    <w:p w:rsidR="00A600AB" w:rsidRDefault="00A600AB" w:rsidP="00A600AB">
      <w:pPr>
        <w:jc w:val="right"/>
        <w:rPr>
          <w:sz w:val="24"/>
          <w:szCs w:val="24"/>
        </w:rPr>
      </w:pPr>
      <w:r w:rsidRPr="000C339D">
        <w:rPr>
          <w:sz w:val="24"/>
          <w:szCs w:val="24"/>
        </w:rPr>
        <w:t>тыс. р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5263"/>
        <w:gridCol w:w="855"/>
        <w:gridCol w:w="845"/>
        <w:gridCol w:w="1543"/>
        <w:gridCol w:w="849"/>
        <w:gridCol w:w="1844"/>
      </w:tblGrid>
      <w:tr w:rsidR="00BF71DE" w:rsidRPr="00BF71DE" w:rsidTr="00BF71DE">
        <w:trPr>
          <w:trHeight w:val="30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BF71DE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F71DE" w:rsidRPr="00BF71DE" w:rsidTr="00BF71DE">
        <w:trPr>
          <w:trHeight w:val="40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594E4A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BF71DE" w:rsidRPr="00BF71D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 767,5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 105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8,8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8,8</w:t>
            </w:r>
          </w:p>
        </w:tc>
      </w:tr>
      <w:tr w:rsidR="00BF71DE" w:rsidRPr="00BF71DE" w:rsidTr="00BF71DE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13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F71DE">
              <w:rPr>
                <w:sz w:val="22"/>
                <w:szCs w:val="22"/>
              </w:rPr>
              <w:t>контроля за</w:t>
            </w:r>
            <w:proofErr w:type="gramEnd"/>
            <w:r w:rsidRPr="00BF71DE">
              <w:rPr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5,7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редства резервного фонда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54,6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День Побе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Ремонт и благоустройство  памятников  в селах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рочие мероприятия в сфере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13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F71DE">
              <w:rPr>
                <w:sz w:val="22"/>
                <w:szCs w:val="22"/>
              </w:rPr>
              <w:t>контроля за</w:t>
            </w:r>
            <w:proofErr w:type="gramEnd"/>
            <w:r w:rsidRPr="00BF71DE">
              <w:rPr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4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Приобретение противопожарного оборуд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Дорожное хозяйств</w:t>
            </w:r>
            <w:proofErr w:type="gramStart"/>
            <w:r w:rsidRPr="00BF71DE">
              <w:rPr>
                <w:sz w:val="22"/>
                <w:szCs w:val="22"/>
              </w:rPr>
              <w:t>о(</w:t>
            </w:r>
            <w:proofErr w:type="gramEnd"/>
            <w:r w:rsidRPr="00BF71DE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36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BF71DE">
              <w:rPr>
                <w:sz w:val="22"/>
                <w:szCs w:val="22"/>
              </w:rPr>
              <w:t>к(</w:t>
            </w:r>
            <w:proofErr w:type="gramEnd"/>
            <w:r w:rsidRPr="00BF71DE">
              <w:rPr>
                <w:sz w:val="22"/>
                <w:szCs w:val="22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униципальная программа "Благоустройство территор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" Благоустройство сел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ры  социальной и материальной поддержк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 125,8</w:t>
            </w:r>
          </w:p>
        </w:tc>
      </w:tr>
    </w:tbl>
    <w:p w:rsidR="00A600AB" w:rsidRDefault="00A600AB" w:rsidP="00A600AB">
      <w:pPr>
        <w:jc w:val="right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6725C9" w:rsidRDefault="006725C9" w:rsidP="00A600AB">
      <w:pPr>
        <w:ind w:left="5954"/>
        <w:rPr>
          <w:sz w:val="24"/>
          <w:szCs w:val="24"/>
        </w:rPr>
      </w:pP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6 </w:t>
      </w:r>
    </w:p>
    <w:p w:rsidR="00A600AB" w:rsidRDefault="00A600AB" w:rsidP="00A600AB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A600AB" w:rsidRDefault="00A600AB" w:rsidP="00A600AB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A600AB" w:rsidRPr="00694481" w:rsidRDefault="006725C9" w:rsidP="00A600AB">
      <w:pPr>
        <w:ind w:left="360"/>
        <w:rPr>
          <w:sz w:val="24"/>
          <w:szCs w:val="24"/>
        </w:rPr>
      </w:pPr>
      <w:r>
        <w:rPr>
          <w:sz w:val="24"/>
          <w:szCs w:val="24"/>
        </w:rPr>
        <w:t>№ 48/1   от  25.12.2020 г.</w:t>
      </w:r>
    </w:p>
    <w:p w:rsidR="00A600AB" w:rsidRDefault="00A600AB" w:rsidP="00A600AB">
      <w:pPr>
        <w:ind w:left="5954"/>
        <w:rPr>
          <w:sz w:val="24"/>
          <w:szCs w:val="24"/>
        </w:rPr>
      </w:pPr>
    </w:p>
    <w:p w:rsidR="00A600AB" w:rsidRPr="00184AAF" w:rsidRDefault="00A600AB" w:rsidP="00A600AB">
      <w:pPr>
        <w:jc w:val="center"/>
        <w:rPr>
          <w:b/>
          <w:color w:val="000000"/>
          <w:sz w:val="24"/>
          <w:szCs w:val="24"/>
        </w:rPr>
      </w:pPr>
      <w:r w:rsidRPr="00184AAF">
        <w:rPr>
          <w:b/>
          <w:sz w:val="24"/>
          <w:szCs w:val="24"/>
        </w:rPr>
        <w:t>Распределение бюджетных ассигнований по целевым статьям (</w:t>
      </w:r>
      <w:r>
        <w:rPr>
          <w:b/>
          <w:sz w:val="24"/>
          <w:szCs w:val="24"/>
        </w:rPr>
        <w:t>муниципальным</w:t>
      </w:r>
      <w:r w:rsidRPr="00184AAF">
        <w:rPr>
          <w:b/>
          <w:sz w:val="24"/>
          <w:szCs w:val="24"/>
        </w:rPr>
        <w:t xml:space="preserve"> программам </w:t>
      </w:r>
      <w:r>
        <w:rPr>
          <w:b/>
          <w:sz w:val="24"/>
          <w:szCs w:val="24"/>
        </w:rPr>
        <w:t>поселения</w:t>
      </w:r>
      <w:r w:rsidRPr="00184AAF">
        <w:rPr>
          <w:b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184AAF">
        <w:rPr>
          <w:b/>
          <w:sz w:val="24"/>
          <w:szCs w:val="24"/>
        </w:rPr>
        <w:t xml:space="preserve">видов расходов классификации расходов </w:t>
      </w:r>
      <w:r>
        <w:rPr>
          <w:b/>
          <w:sz w:val="24"/>
          <w:szCs w:val="24"/>
        </w:rPr>
        <w:t>бюджета му</w:t>
      </w:r>
      <w:r w:rsidR="002A1F21">
        <w:rPr>
          <w:b/>
          <w:sz w:val="24"/>
          <w:szCs w:val="24"/>
        </w:rPr>
        <w:t>ниципального образования</w:t>
      </w:r>
      <w:proofErr w:type="gramEnd"/>
      <w:r w:rsidR="002A1F21">
        <w:rPr>
          <w:b/>
          <w:sz w:val="24"/>
          <w:szCs w:val="24"/>
        </w:rPr>
        <w:t xml:space="preserve"> на 2021</w:t>
      </w:r>
      <w:r w:rsidRPr="00184AAF">
        <w:rPr>
          <w:b/>
          <w:sz w:val="24"/>
          <w:szCs w:val="24"/>
        </w:rPr>
        <w:t xml:space="preserve"> год</w:t>
      </w:r>
    </w:p>
    <w:p w:rsidR="00A600AB" w:rsidRPr="00694481" w:rsidRDefault="00A600AB" w:rsidP="00A600AB">
      <w:pPr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11199" w:type="dxa"/>
        <w:tblInd w:w="-1168" w:type="dxa"/>
        <w:tblLook w:val="04A0"/>
      </w:tblPr>
      <w:tblGrid>
        <w:gridCol w:w="5812"/>
        <w:gridCol w:w="1691"/>
        <w:gridCol w:w="1107"/>
        <w:gridCol w:w="2624"/>
      </w:tblGrid>
      <w:tr w:rsidR="00BF71DE" w:rsidRPr="00BF71DE" w:rsidTr="00BF71DE">
        <w:trPr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F71DE" w:rsidRPr="00BF71DE" w:rsidTr="00BF71DE">
        <w:trPr>
          <w:trHeight w:val="40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BF71D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Меры  социальной и материальной поддержки насе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62 0 00 0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9,4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Приобретение противопожарного оборудования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4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Муниципальная программа "День Победы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 "Ремонт и благоустройство  памятников  в селах муниципального образ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6 0 02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новное мероприятие" Благоустройство сел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9 0 01 С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5,9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0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 2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93,7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1 293,4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396,6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6,8</w:t>
            </w:r>
          </w:p>
        </w:tc>
      </w:tr>
      <w:tr w:rsidR="00BF71DE" w:rsidRPr="00BF71DE" w:rsidTr="00BF71DE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734,8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62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Прочие мероприятия в сфере управ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2 0 00 08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0,6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627,8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627,8</w:t>
            </w:r>
          </w:p>
        </w:tc>
      </w:tr>
      <w:tr w:rsidR="00BF71DE" w:rsidRPr="00BF71DE" w:rsidTr="00BF71DE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F71DE">
              <w:rPr>
                <w:sz w:val="22"/>
                <w:szCs w:val="22"/>
              </w:rPr>
              <w:t>контроля за</w:t>
            </w:r>
            <w:proofErr w:type="gramEnd"/>
            <w:r w:rsidRPr="00BF71DE">
              <w:rPr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29,7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29,7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29,7</w:t>
            </w:r>
          </w:p>
        </w:tc>
      </w:tr>
      <w:tr w:rsidR="00BF71DE" w:rsidRPr="00BF71DE" w:rsidTr="00BF71DE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lastRenderedPageBreak/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2,9</w:t>
            </w:r>
          </w:p>
        </w:tc>
      </w:tr>
      <w:tr w:rsidR="00BF71DE" w:rsidRPr="00BF71DE" w:rsidTr="00BF71DE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08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03,0</w:t>
            </w:r>
          </w:p>
        </w:tc>
      </w:tr>
      <w:tr w:rsidR="00BF71DE" w:rsidRPr="00BF71DE" w:rsidTr="00BF71DE">
        <w:trPr>
          <w:trHeight w:val="29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BF71DE">
              <w:rPr>
                <w:sz w:val="22"/>
                <w:szCs w:val="22"/>
              </w:rPr>
              <w:t>к(</w:t>
            </w:r>
            <w:proofErr w:type="gramEnd"/>
            <w:r w:rsidRPr="00BF71DE">
              <w:rPr>
                <w:sz w:val="22"/>
                <w:szCs w:val="22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6 2 00 2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24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189,3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89 4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Средства резервного фонда местных администрац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9 4 00 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87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5,0</w:t>
            </w:r>
          </w:p>
        </w:tc>
      </w:tr>
      <w:tr w:rsidR="00BF71DE" w:rsidRPr="00BF71DE" w:rsidTr="00BF71DE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71DE">
              <w:rPr>
                <w:sz w:val="22"/>
                <w:szCs w:val="22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DE" w:rsidRPr="00BF71DE" w:rsidRDefault="00BF71DE" w:rsidP="00BF71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F71DE">
              <w:rPr>
                <w:b/>
                <w:bCs/>
                <w:sz w:val="22"/>
                <w:szCs w:val="22"/>
              </w:rPr>
              <w:t>2 125,8</w:t>
            </w:r>
          </w:p>
        </w:tc>
      </w:tr>
    </w:tbl>
    <w:p w:rsidR="00A600AB" w:rsidRDefault="00A600AB" w:rsidP="00A600AB"/>
    <w:p w:rsidR="001B4924" w:rsidRDefault="001B4924" w:rsidP="00C876FA">
      <w:pPr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6725C9" w:rsidRDefault="006725C9" w:rsidP="00594E4A">
      <w:pPr>
        <w:ind w:left="360"/>
        <w:rPr>
          <w:sz w:val="24"/>
          <w:szCs w:val="24"/>
        </w:rPr>
      </w:pPr>
    </w:p>
    <w:p w:rsidR="00594E4A" w:rsidRDefault="00594E4A" w:rsidP="00594E4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7</w:t>
      </w:r>
    </w:p>
    <w:p w:rsidR="00594E4A" w:rsidRDefault="00594E4A" w:rsidP="00594E4A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Перевес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594E4A" w:rsidRDefault="00594E4A" w:rsidP="00594E4A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Турк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</w:p>
    <w:p w:rsidR="00594E4A" w:rsidRDefault="006725C9" w:rsidP="00594E4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№ 48/1   от  25.12.2020 г.</w:t>
      </w:r>
    </w:p>
    <w:p w:rsidR="002A1F21" w:rsidRDefault="002A1F21" w:rsidP="002A1F21">
      <w:pPr>
        <w:ind w:left="360"/>
        <w:rPr>
          <w:sz w:val="24"/>
          <w:szCs w:val="24"/>
        </w:rPr>
      </w:pPr>
    </w:p>
    <w:p w:rsidR="002A1F21" w:rsidRPr="00694481" w:rsidRDefault="002A1F21" w:rsidP="002A1F21">
      <w:pPr>
        <w:rPr>
          <w:sz w:val="24"/>
          <w:szCs w:val="24"/>
        </w:rPr>
      </w:pPr>
    </w:p>
    <w:p w:rsidR="002A1F21" w:rsidRPr="000C339D" w:rsidRDefault="002A1F21" w:rsidP="002A1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>
        <w:rPr>
          <w:b/>
          <w:sz w:val="24"/>
          <w:szCs w:val="24"/>
        </w:rPr>
        <w:t xml:space="preserve"> на 2021 год.</w:t>
      </w:r>
    </w:p>
    <w:p w:rsidR="002A1F21" w:rsidRPr="00082606" w:rsidRDefault="002A1F21" w:rsidP="002A1F21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07"/>
        <w:gridCol w:w="2183"/>
      </w:tblGrid>
      <w:tr w:rsidR="002A1F21" w:rsidRPr="000C339D" w:rsidTr="002A1F21">
        <w:tc>
          <w:tcPr>
            <w:tcW w:w="709" w:type="dxa"/>
          </w:tcPr>
          <w:p w:rsidR="002A1F21" w:rsidRPr="000C339D" w:rsidRDefault="002A1F21" w:rsidP="002A1F21">
            <w:pPr>
              <w:jc w:val="both"/>
              <w:rPr>
                <w:sz w:val="24"/>
                <w:szCs w:val="24"/>
              </w:rPr>
            </w:pPr>
            <w:proofErr w:type="gramStart"/>
            <w:r w:rsidRPr="000C339D">
              <w:rPr>
                <w:sz w:val="24"/>
                <w:szCs w:val="24"/>
              </w:rPr>
              <w:t>п</w:t>
            </w:r>
            <w:proofErr w:type="gramEnd"/>
            <w:r w:rsidRPr="000C339D">
              <w:rPr>
                <w:sz w:val="24"/>
                <w:szCs w:val="24"/>
              </w:rPr>
              <w:t>/п</w:t>
            </w:r>
          </w:p>
        </w:tc>
        <w:tc>
          <w:tcPr>
            <w:tcW w:w="8307" w:type="dxa"/>
          </w:tcPr>
          <w:p w:rsidR="002A1F21" w:rsidRPr="000C339D" w:rsidRDefault="002A1F21" w:rsidP="002A1F21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83" w:type="dxa"/>
          </w:tcPr>
          <w:p w:rsidR="002A1F21" w:rsidRPr="000C339D" w:rsidRDefault="002A1F21" w:rsidP="002A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A1F21" w:rsidRPr="000C339D" w:rsidTr="002A1F21">
        <w:trPr>
          <w:trHeight w:val="1495"/>
        </w:trPr>
        <w:tc>
          <w:tcPr>
            <w:tcW w:w="709" w:type="dxa"/>
          </w:tcPr>
          <w:p w:rsidR="002A1F21" w:rsidRPr="000C339D" w:rsidRDefault="002A1F21" w:rsidP="002A1F21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8307" w:type="dxa"/>
          </w:tcPr>
          <w:p w:rsidR="002A1F21" w:rsidRPr="000C339D" w:rsidRDefault="002A1F21" w:rsidP="002A1F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 xml:space="preserve">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2A1F21" w:rsidRPr="000C339D" w:rsidRDefault="002A1F21" w:rsidP="002A1F21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2A1F21" w:rsidRPr="009C641C" w:rsidRDefault="009A530A" w:rsidP="002A1F2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9,7</w:t>
            </w:r>
          </w:p>
        </w:tc>
      </w:tr>
      <w:tr w:rsidR="002A1F21" w:rsidRPr="000C339D" w:rsidTr="002A1F21">
        <w:tc>
          <w:tcPr>
            <w:tcW w:w="709" w:type="dxa"/>
          </w:tcPr>
          <w:p w:rsidR="002A1F21" w:rsidRPr="000C339D" w:rsidRDefault="002A1F21" w:rsidP="002A1F21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.</w:t>
            </w:r>
          </w:p>
        </w:tc>
        <w:tc>
          <w:tcPr>
            <w:tcW w:w="8307" w:type="dxa"/>
          </w:tcPr>
          <w:p w:rsidR="002A1F21" w:rsidRPr="000C339D" w:rsidRDefault="002A1F21" w:rsidP="002A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183" w:type="dxa"/>
          </w:tcPr>
          <w:p w:rsidR="002A1F21" w:rsidRPr="009C641C" w:rsidRDefault="009A530A" w:rsidP="002A1F2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2A1F21" w:rsidRPr="000C339D" w:rsidTr="002A1F21">
        <w:tc>
          <w:tcPr>
            <w:tcW w:w="709" w:type="dxa"/>
          </w:tcPr>
          <w:p w:rsidR="002A1F21" w:rsidRPr="000C339D" w:rsidRDefault="002A1F21" w:rsidP="002A1F21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3.</w:t>
            </w:r>
          </w:p>
        </w:tc>
        <w:tc>
          <w:tcPr>
            <w:tcW w:w="8307" w:type="dxa"/>
          </w:tcPr>
          <w:p w:rsidR="002A1F21" w:rsidRPr="000C339D" w:rsidRDefault="002A1F21" w:rsidP="002A1F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мероприятий </w:t>
            </w:r>
          </w:p>
          <w:p w:rsidR="002A1F21" w:rsidRPr="000C339D" w:rsidRDefault="002A1F21" w:rsidP="002A1F21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2A1F21" w:rsidRPr="009C641C" w:rsidRDefault="009A530A" w:rsidP="002A1F2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2A1F21" w:rsidRPr="000C339D" w:rsidTr="002A1F21">
        <w:tc>
          <w:tcPr>
            <w:tcW w:w="709" w:type="dxa"/>
          </w:tcPr>
          <w:p w:rsidR="002A1F21" w:rsidRPr="000C339D" w:rsidRDefault="002A1F21" w:rsidP="002A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07" w:type="dxa"/>
          </w:tcPr>
          <w:p w:rsidR="002A1F21" w:rsidRDefault="002A1F21" w:rsidP="002A1F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>ежбюджетные трансферты, передаваемые бюджетам муниципальных районов из бюджетов поселений на</w:t>
            </w:r>
            <w:r>
              <w:rPr>
                <w:sz w:val="24"/>
                <w:szCs w:val="24"/>
              </w:rPr>
              <w:t xml:space="preserve">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83" w:type="dxa"/>
          </w:tcPr>
          <w:p w:rsidR="002A1F21" w:rsidRPr="009C641C" w:rsidRDefault="009A530A" w:rsidP="002A1F2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2A1F21" w:rsidRPr="000C339D" w:rsidTr="002A1F21">
        <w:trPr>
          <w:trHeight w:val="150"/>
        </w:trPr>
        <w:tc>
          <w:tcPr>
            <w:tcW w:w="709" w:type="dxa"/>
          </w:tcPr>
          <w:p w:rsidR="002A1F21" w:rsidRPr="000C339D" w:rsidRDefault="002A1F21" w:rsidP="002A1F21">
            <w:pPr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2A1F21" w:rsidRPr="000C339D" w:rsidRDefault="002A1F21" w:rsidP="002A1F21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2A1F21" w:rsidRPr="009C641C" w:rsidRDefault="009A530A" w:rsidP="002A1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38,5</w:t>
            </w:r>
          </w:p>
        </w:tc>
      </w:tr>
    </w:tbl>
    <w:p w:rsidR="002A1F21" w:rsidRDefault="002A1F21" w:rsidP="002A1F21">
      <w:pPr>
        <w:rPr>
          <w:b/>
          <w:sz w:val="24"/>
          <w:szCs w:val="24"/>
        </w:rPr>
      </w:pPr>
    </w:p>
    <w:p w:rsidR="00934AE1" w:rsidRDefault="00934AE1"/>
    <w:p w:rsidR="005F03F6" w:rsidRDefault="005F03F6"/>
    <w:sectPr w:rsidR="005F03F6" w:rsidSect="0073792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4A7D"/>
    <w:multiLevelType w:val="hybridMultilevel"/>
    <w:tmpl w:val="A8E04512"/>
    <w:lvl w:ilvl="0" w:tplc="4A10D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2DC9"/>
    <w:rsid w:val="00006E3B"/>
    <w:rsid w:val="000112D1"/>
    <w:rsid w:val="00055983"/>
    <w:rsid w:val="0007030C"/>
    <w:rsid w:val="000A547E"/>
    <w:rsid w:val="001067B6"/>
    <w:rsid w:val="00112362"/>
    <w:rsid w:val="00127983"/>
    <w:rsid w:val="00144E42"/>
    <w:rsid w:val="0015713E"/>
    <w:rsid w:val="0015776E"/>
    <w:rsid w:val="001967E4"/>
    <w:rsid w:val="001A78F0"/>
    <w:rsid w:val="001B4924"/>
    <w:rsid w:val="001C477A"/>
    <w:rsid w:val="001C7A04"/>
    <w:rsid w:val="001D71F5"/>
    <w:rsid w:val="001E61A1"/>
    <w:rsid w:val="001F55EA"/>
    <w:rsid w:val="00205C8D"/>
    <w:rsid w:val="00220491"/>
    <w:rsid w:val="00240C3B"/>
    <w:rsid w:val="00242E11"/>
    <w:rsid w:val="00255DFB"/>
    <w:rsid w:val="0026364D"/>
    <w:rsid w:val="00273413"/>
    <w:rsid w:val="002803E2"/>
    <w:rsid w:val="00285F5B"/>
    <w:rsid w:val="002934CB"/>
    <w:rsid w:val="00293FE5"/>
    <w:rsid w:val="00295715"/>
    <w:rsid w:val="002A1F21"/>
    <w:rsid w:val="00304ABA"/>
    <w:rsid w:val="00305E0E"/>
    <w:rsid w:val="00316BB3"/>
    <w:rsid w:val="00332E6F"/>
    <w:rsid w:val="00346B0C"/>
    <w:rsid w:val="003525E2"/>
    <w:rsid w:val="0038056E"/>
    <w:rsid w:val="003956B3"/>
    <w:rsid w:val="003A2913"/>
    <w:rsid w:val="003D1993"/>
    <w:rsid w:val="00402DF6"/>
    <w:rsid w:val="00411DA9"/>
    <w:rsid w:val="00413F3B"/>
    <w:rsid w:val="00414356"/>
    <w:rsid w:val="004336D6"/>
    <w:rsid w:val="004649EE"/>
    <w:rsid w:val="00470CC8"/>
    <w:rsid w:val="00496A66"/>
    <w:rsid w:val="004A4E32"/>
    <w:rsid w:val="004B7CA2"/>
    <w:rsid w:val="004D74CF"/>
    <w:rsid w:val="004F2B50"/>
    <w:rsid w:val="00501ED4"/>
    <w:rsid w:val="00504E78"/>
    <w:rsid w:val="005169B4"/>
    <w:rsid w:val="00523E07"/>
    <w:rsid w:val="00541004"/>
    <w:rsid w:val="0057380C"/>
    <w:rsid w:val="005749A2"/>
    <w:rsid w:val="0058340E"/>
    <w:rsid w:val="005836A0"/>
    <w:rsid w:val="00594E4A"/>
    <w:rsid w:val="005D1054"/>
    <w:rsid w:val="005E192A"/>
    <w:rsid w:val="005E5C19"/>
    <w:rsid w:val="005F03F6"/>
    <w:rsid w:val="005F4EA7"/>
    <w:rsid w:val="0062790F"/>
    <w:rsid w:val="00641D3F"/>
    <w:rsid w:val="006725C9"/>
    <w:rsid w:val="0067496A"/>
    <w:rsid w:val="00685E2D"/>
    <w:rsid w:val="006900DB"/>
    <w:rsid w:val="00695375"/>
    <w:rsid w:val="006D58F6"/>
    <w:rsid w:val="006E0ADF"/>
    <w:rsid w:val="006F42B9"/>
    <w:rsid w:val="00701A97"/>
    <w:rsid w:val="00720325"/>
    <w:rsid w:val="0072085B"/>
    <w:rsid w:val="00734C27"/>
    <w:rsid w:val="0073792E"/>
    <w:rsid w:val="007739FC"/>
    <w:rsid w:val="00787854"/>
    <w:rsid w:val="00822FA3"/>
    <w:rsid w:val="00823E6B"/>
    <w:rsid w:val="00863A60"/>
    <w:rsid w:val="00863FC6"/>
    <w:rsid w:val="00865B73"/>
    <w:rsid w:val="00872437"/>
    <w:rsid w:val="008778DA"/>
    <w:rsid w:val="00893E3C"/>
    <w:rsid w:val="008A2A57"/>
    <w:rsid w:val="008C2F3B"/>
    <w:rsid w:val="008C45C4"/>
    <w:rsid w:val="008C569E"/>
    <w:rsid w:val="008D59F3"/>
    <w:rsid w:val="008F16CE"/>
    <w:rsid w:val="00903C8A"/>
    <w:rsid w:val="00934AE1"/>
    <w:rsid w:val="00935123"/>
    <w:rsid w:val="009401AB"/>
    <w:rsid w:val="00941718"/>
    <w:rsid w:val="00947375"/>
    <w:rsid w:val="00976437"/>
    <w:rsid w:val="009810C5"/>
    <w:rsid w:val="00984F80"/>
    <w:rsid w:val="009907A8"/>
    <w:rsid w:val="0099409C"/>
    <w:rsid w:val="009A530A"/>
    <w:rsid w:val="009B0BD0"/>
    <w:rsid w:val="009B0F0C"/>
    <w:rsid w:val="009C2BD6"/>
    <w:rsid w:val="009E2D5A"/>
    <w:rsid w:val="009F38AB"/>
    <w:rsid w:val="00A126E9"/>
    <w:rsid w:val="00A13468"/>
    <w:rsid w:val="00A2643D"/>
    <w:rsid w:val="00A2658D"/>
    <w:rsid w:val="00A41703"/>
    <w:rsid w:val="00A426D4"/>
    <w:rsid w:val="00A50DE5"/>
    <w:rsid w:val="00A54A50"/>
    <w:rsid w:val="00A600AB"/>
    <w:rsid w:val="00A60E7C"/>
    <w:rsid w:val="00A711BF"/>
    <w:rsid w:val="00A73BB2"/>
    <w:rsid w:val="00A87B71"/>
    <w:rsid w:val="00AD26AC"/>
    <w:rsid w:val="00AD4808"/>
    <w:rsid w:val="00AD53F9"/>
    <w:rsid w:val="00AE1A3F"/>
    <w:rsid w:val="00AE1F9F"/>
    <w:rsid w:val="00AF2A62"/>
    <w:rsid w:val="00B05BED"/>
    <w:rsid w:val="00B104C1"/>
    <w:rsid w:val="00B1118E"/>
    <w:rsid w:val="00B24AB6"/>
    <w:rsid w:val="00B8232E"/>
    <w:rsid w:val="00B91FB7"/>
    <w:rsid w:val="00BB7C43"/>
    <w:rsid w:val="00BF1748"/>
    <w:rsid w:val="00BF71DE"/>
    <w:rsid w:val="00C10076"/>
    <w:rsid w:val="00C15D0F"/>
    <w:rsid w:val="00C17E02"/>
    <w:rsid w:val="00C4291B"/>
    <w:rsid w:val="00C578F8"/>
    <w:rsid w:val="00C876FA"/>
    <w:rsid w:val="00CD4D16"/>
    <w:rsid w:val="00CE1CEA"/>
    <w:rsid w:val="00CE49FE"/>
    <w:rsid w:val="00D05925"/>
    <w:rsid w:val="00D24947"/>
    <w:rsid w:val="00D5497F"/>
    <w:rsid w:val="00D66F9E"/>
    <w:rsid w:val="00D74A91"/>
    <w:rsid w:val="00D81323"/>
    <w:rsid w:val="00DA552F"/>
    <w:rsid w:val="00DC2562"/>
    <w:rsid w:val="00DD40BA"/>
    <w:rsid w:val="00DE2423"/>
    <w:rsid w:val="00DF43BD"/>
    <w:rsid w:val="00DF51E2"/>
    <w:rsid w:val="00E13989"/>
    <w:rsid w:val="00E14405"/>
    <w:rsid w:val="00E46E78"/>
    <w:rsid w:val="00E55E7F"/>
    <w:rsid w:val="00E86190"/>
    <w:rsid w:val="00EA6782"/>
    <w:rsid w:val="00ED5992"/>
    <w:rsid w:val="00F10B22"/>
    <w:rsid w:val="00F256ED"/>
    <w:rsid w:val="00F47FB3"/>
    <w:rsid w:val="00F87BFA"/>
    <w:rsid w:val="00FA255F"/>
    <w:rsid w:val="00FD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1EF1-43B8-42C6-B843-B3A2767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nna</cp:lastModifiedBy>
  <cp:revision>5</cp:revision>
  <cp:lastPrinted>2021-01-19T05:13:00Z</cp:lastPrinted>
  <dcterms:created xsi:type="dcterms:W3CDTF">2020-12-23T12:15:00Z</dcterms:created>
  <dcterms:modified xsi:type="dcterms:W3CDTF">2021-01-19T05:14:00Z</dcterms:modified>
</cp:coreProperties>
</file>